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1DC8" w14:textId="77777777" w:rsidR="004A42CF" w:rsidRPr="00D04E3A" w:rsidRDefault="00C83F0C" w:rsidP="004A42CF">
      <w:pPr>
        <w:pStyle w:val="Section"/>
        <w:rPr>
          <w:lang w:val="en-CA"/>
        </w:rPr>
      </w:pPr>
      <w:r>
        <w:rPr>
          <w:rFonts w:eastAsia="Garamond" w:cs="Garamond"/>
          <w:bCs/>
          <w:szCs w:val="24"/>
          <w:bdr w:val="nil"/>
          <w:lang w:val="en-US"/>
        </w:rPr>
        <w:t>Committee appointment procedure</w:t>
      </w:r>
    </w:p>
    <w:p w14:paraId="164C611E" w14:textId="77777777" w:rsidR="008577AE" w:rsidRPr="00D04E3A" w:rsidRDefault="00C83F0C" w:rsidP="008577AE">
      <w:pPr>
        <w:rPr>
          <w:lang w:val="en-CA"/>
        </w:rPr>
      </w:pPr>
      <w:r>
        <w:rPr>
          <w:rFonts w:eastAsia="Garamond" w:cs="Garamond"/>
          <w:szCs w:val="24"/>
          <w:bdr w:val="nil"/>
          <w:lang w:val="en-US"/>
        </w:rPr>
        <w:t xml:space="preserve">We suggest that the supervisor, in collaboration with the student if desired, complete the following information and forward it to the program director. </w:t>
      </w:r>
    </w:p>
    <w:p w14:paraId="0B367F1D" w14:textId="77777777" w:rsidR="008577AE" w:rsidRPr="00D04E3A" w:rsidRDefault="00C83F0C" w:rsidP="008577AE">
      <w:pPr>
        <w:rPr>
          <w:lang w:val="en-CA"/>
        </w:rPr>
      </w:pPr>
      <w:r>
        <w:rPr>
          <w:rFonts w:eastAsia="Garamond" w:cs="Garamond"/>
          <w:szCs w:val="24"/>
          <w:bdr w:val="nil"/>
          <w:lang w:val="en-US"/>
        </w:rPr>
        <w:t>The program director will perform the standard checks before having Academic Advising at the faculty in question enter the recommendation in Banner.</w:t>
      </w:r>
    </w:p>
    <w:p w14:paraId="44B72C63" w14:textId="77777777" w:rsidR="008577AE" w:rsidRPr="00D04E3A" w:rsidRDefault="00C83F0C" w:rsidP="008577AE">
      <w:pPr>
        <w:rPr>
          <w:lang w:val="en-CA"/>
        </w:rPr>
      </w:pPr>
      <w:r>
        <w:rPr>
          <w:rFonts w:eastAsia="Garamond" w:cs="Garamond"/>
          <w:szCs w:val="24"/>
          <w:bdr w:val="nil"/>
          <w:lang w:val="en-US"/>
        </w:rPr>
        <w:t xml:space="preserve">The faculty must enter the date of the recommendation below and forward this form by </w:t>
      </w:r>
      <w:r w:rsidR="0049784A">
        <w:fldChar w:fldCharType="begin"/>
      </w:r>
      <w:r w:rsidR="0049784A" w:rsidRPr="00D04E3A">
        <w:rPr>
          <w:lang w:val="en-CA"/>
        </w:rPr>
        <w:instrText xml:space="preserve"> HYPERLINK "mailto:evaluation@fesp.ulaval.ca" </w:instrText>
      </w:r>
      <w:r w:rsidR="0049784A">
        <w:fldChar w:fldCharType="separate"/>
      </w:r>
      <w:r>
        <w:rPr>
          <w:rFonts w:eastAsia="Garamond" w:cs="Garamond"/>
          <w:color w:val="335375"/>
          <w:szCs w:val="24"/>
          <w:u w:val="single"/>
          <w:bdr w:val="nil"/>
          <w:lang w:val="en-US"/>
        </w:rPr>
        <w:t>email</w:t>
      </w:r>
      <w:r w:rsidR="0049784A">
        <w:rPr>
          <w:rFonts w:eastAsia="Garamond" w:cs="Garamond"/>
          <w:color w:val="335375"/>
          <w:szCs w:val="24"/>
          <w:u w:val="single"/>
          <w:bdr w:val="nil"/>
          <w:lang w:val="en-US"/>
        </w:rPr>
        <w:fldChar w:fldCharType="end"/>
      </w:r>
      <w:r w:rsidRPr="00D04E3A">
        <w:rPr>
          <w:lang w:val="en-CA"/>
        </w:rPr>
        <w:t xml:space="preserve"> </w:t>
      </w:r>
      <w:r>
        <w:rPr>
          <w:rFonts w:eastAsia="Garamond" w:cs="Garamond"/>
          <w:szCs w:val="24"/>
          <w:bdr w:val="nil"/>
          <w:lang w:val="en-US"/>
        </w:rPr>
        <w:t>to FESP (</w:t>
      </w:r>
      <w:r w:rsidR="0049784A">
        <w:fldChar w:fldCharType="begin"/>
      </w:r>
      <w:r w:rsidR="0049784A" w:rsidRPr="00D04E3A">
        <w:rPr>
          <w:lang w:val="en-CA"/>
        </w:rPr>
        <w:instrText xml:space="preserve"> HYPERLINK "mailto:evaluation@fesp.ulaval.ca" </w:instrText>
      </w:r>
      <w:r w:rsidR="0049784A">
        <w:fldChar w:fldCharType="separate"/>
      </w:r>
      <w:r>
        <w:rPr>
          <w:rFonts w:eastAsia="Garamond" w:cs="Garamond"/>
          <w:color w:val="335375"/>
          <w:szCs w:val="24"/>
          <w:u w:val="single"/>
          <w:bdr w:val="nil"/>
          <w:lang w:val="en-US"/>
        </w:rPr>
        <w:t>evaluation@fesp.ulaval.ca</w:t>
      </w:r>
      <w:r w:rsidR="0049784A">
        <w:rPr>
          <w:rFonts w:eastAsia="Garamond" w:cs="Garamond"/>
          <w:color w:val="335375"/>
          <w:szCs w:val="24"/>
          <w:u w:val="single"/>
          <w:bdr w:val="nil"/>
          <w:lang w:val="en-US"/>
        </w:rPr>
        <w:fldChar w:fldCharType="end"/>
      </w:r>
      <w:r>
        <w:rPr>
          <w:rFonts w:eastAsia="Garamond" w:cs="Garamond"/>
          <w:szCs w:val="24"/>
          <w:bdr w:val="nil"/>
          <w:lang w:val="en-US"/>
        </w:rPr>
        <w:t>), where the vice dean will officially appoint the examiners.</w:t>
      </w:r>
    </w:p>
    <w:p w14:paraId="422EBC4A" w14:textId="5AE1E5EE" w:rsidR="008577AE" w:rsidRPr="00D04E3A" w:rsidRDefault="00C83F0C" w:rsidP="008577AE">
      <w:pPr>
        <w:rPr>
          <w:lang w:val="en-CA"/>
        </w:rPr>
      </w:pPr>
      <w:r>
        <w:rPr>
          <w:rFonts w:eastAsia="Garamond" w:cs="Garamond"/>
          <w:szCs w:val="24"/>
          <w:bdr w:val="nil"/>
          <w:lang w:val="en-US"/>
        </w:rPr>
        <w:t xml:space="preserve">For more information on the composition of a dissertation evaluation committee, consult the </w:t>
      </w:r>
      <w:r w:rsidR="0049784A">
        <w:fldChar w:fldCharType="begin"/>
      </w:r>
      <w:r w:rsidR="00D04E3A" w:rsidRPr="00D04E3A">
        <w:rPr>
          <w:lang w:val="en-CA"/>
        </w:rPr>
        <w:instrText>HYPERLINK "https://www.fesp.ulaval.ca/espace-securise/evaluation-du-memoire-et-de-la-these/jury-devaluation"</w:instrText>
      </w:r>
      <w:r w:rsidR="0049784A">
        <w:fldChar w:fldCharType="separate"/>
      </w:r>
      <w:r>
        <w:rPr>
          <w:rFonts w:eastAsia="Garamond" w:cs="Garamond"/>
          <w:color w:val="335375"/>
          <w:szCs w:val="24"/>
          <w:u w:val="single"/>
          <w:bdr w:val="nil"/>
          <w:lang w:val="en-US"/>
        </w:rPr>
        <w:t>intranet</w:t>
      </w:r>
      <w:r w:rsidR="0049784A">
        <w:rPr>
          <w:rFonts w:eastAsia="Garamond" w:cs="Garamond"/>
          <w:color w:val="335375"/>
          <w:szCs w:val="24"/>
          <w:u w:val="single"/>
          <w:bdr w:val="nil"/>
          <w:lang w:val="en-US"/>
        </w:rPr>
        <w:fldChar w:fldCharType="end"/>
      </w:r>
      <w:r>
        <w:rPr>
          <w:rFonts w:eastAsia="Garamond" w:cs="Garamond"/>
          <w:szCs w:val="24"/>
          <w:bdr w:val="nil"/>
          <w:lang w:val="en-US"/>
        </w:rPr>
        <w:t xml:space="preserve"> </w:t>
      </w:r>
      <w:r w:rsidR="00D47149">
        <w:rPr>
          <w:rFonts w:eastAsia="Garamond" w:cs="Garamond"/>
          <w:szCs w:val="24"/>
          <w:bdr w:val="nil"/>
          <w:lang w:val="en-US"/>
        </w:rPr>
        <w:t>(</w:t>
      </w:r>
      <w:proofErr w:type="spellStart"/>
      <w:r w:rsidR="00D47149">
        <w:rPr>
          <w:rFonts w:eastAsia="Garamond" w:cs="Garamond"/>
          <w:szCs w:val="24"/>
          <w:bdr w:val="nil"/>
          <w:lang w:val="en-US"/>
        </w:rPr>
        <w:t>espace</w:t>
      </w:r>
      <w:proofErr w:type="spellEnd"/>
      <w:r w:rsidR="00D47149">
        <w:rPr>
          <w:rFonts w:eastAsia="Garamond" w:cs="Garamond"/>
          <w:szCs w:val="24"/>
          <w:bdr w:val="nil"/>
          <w:lang w:val="en-US"/>
        </w:rPr>
        <w:t xml:space="preserve"> </w:t>
      </w:r>
      <w:proofErr w:type="spellStart"/>
      <w:r w:rsidR="00D47149">
        <w:rPr>
          <w:rFonts w:eastAsia="Garamond" w:cs="Garamond"/>
          <w:szCs w:val="24"/>
          <w:bdr w:val="nil"/>
          <w:lang w:val="en-US"/>
        </w:rPr>
        <w:t>sécurisé</w:t>
      </w:r>
      <w:proofErr w:type="spellEnd"/>
      <w:r w:rsidR="00D47149">
        <w:rPr>
          <w:rFonts w:eastAsia="Garamond" w:cs="Garamond"/>
          <w:szCs w:val="24"/>
          <w:bdr w:val="nil"/>
          <w:lang w:val="en-US"/>
        </w:rPr>
        <w:t xml:space="preserve">) </w:t>
      </w:r>
      <w:r>
        <w:rPr>
          <w:rFonts w:eastAsia="Garamond" w:cs="Garamond"/>
          <w:szCs w:val="24"/>
          <w:bdr w:val="nil"/>
          <w:lang w:val="en-US"/>
        </w:rPr>
        <w:t>on our website.</w:t>
      </w:r>
    </w:p>
    <w:p w14:paraId="15FA330F" w14:textId="77777777" w:rsidR="00D733F2" w:rsidRPr="00D04E3A" w:rsidRDefault="00C83F0C" w:rsidP="00D733F2">
      <w:pPr>
        <w:pStyle w:val="Section"/>
        <w:rPr>
          <w:lang w:val="en-CA"/>
        </w:rPr>
      </w:pPr>
      <w:r>
        <w:rPr>
          <w:rFonts w:eastAsia="Garamond" w:cs="Garamond"/>
          <w:bCs/>
          <w:szCs w:val="24"/>
          <w:bdr w:val="nil"/>
          <w:lang w:val="en-US"/>
        </w:rPr>
        <w:t xml:space="preserve">Persons recommended for the evaluation committee of </w:t>
      </w:r>
    </w:p>
    <w:tbl>
      <w:tblPr>
        <w:tblStyle w:val="Grilledutableau"/>
        <w:tblW w:w="8539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</w:tblGrid>
      <w:tr w:rsidR="00C92031" w:rsidRPr="00D04E3A" w14:paraId="2FAE733C" w14:textId="77777777" w:rsidTr="00633BDD">
        <w:tc>
          <w:tcPr>
            <w:tcW w:w="8539" w:type="dxa"/>
            <w:tcBorders>
              <w:top w:val="single" w:sz="2" w:space="0" w:color="auto"/>
              <w:bottom w:val="single" w:sz="2" w:space="0" w:color="auto"/>
            </w:tcBorders>
          </w:tcPr>
          <w:p w14:paraId="3A858790" w14:textId="77777777" w:rsidR="00651F03" w:rsidRPr="00D04E3A" w:rsidRDefault="00C83F0C" w:rsidP="00A37A50">
            <w:pPr>
              <w:spacing w:before="0"/>
              <w:rPr>
                <w:rFonts w:ascii="Arial" w:hAnsi="Arial" w:cs="Arial"/>
                <w:b/>
                <w:smallCaps/>
                <w:color w:val="FF0000"/>
                <w:lang w:val="en-CA"/>
              </w:rPr>
            </w:pPr>
            <w:r>
              <w:rPr>
                <w:rFonts w:ascii="Arial" w:eastAsia="Arial" w:hAnsi="Arial" w:cs="Arial"/>
                <w:b/>
                <w:bCs/>
                <w:smallCaps/>
                <w:szCs w:val="24"/>
                <w:bdr w:val="nil"/>
                <w:lang w:val="en-US"/>
              </w:rPr>
              <w:t>Student's name    </w:t>
            </w:r>
            <w:r>
              <w:rPr>
                <w:rFonts w:ascii="Arial" w:eastAsia="Arial" w:hAnsi="Arial" w:cs="Arial"/>
                <w:b/>
                <w:bCs/>
                <w:smallCaps/>
                <w:color w:val="FF0000"/>
                <w:szCs w:val="24"/>
                <w:bdr w:val="nil"/>
                <w:lang w:val="en-US"/>
              </w:rPr>
              <w:t>Last name First name IN</w:t>
            </w:r>
          </w:p>
        </w:tc>
      </w:tr>
    </w:tbl>
    <w:tbl>
      <w:tblPr>
        <w:tblW w:w="88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996"/>
        <w:gridCol w:w="32"/>
        <w:gridCol w:w="841"/>
        <w:gridCol w:w="2237"/>
        <w:gridCol w:w="320"/>
        <w:gridCol w:w="1948"/>
        <w:gridCol w:w="284"/>
        <w:gridCol w:w="971"/>
        <w:gridCol w:w="200"/>
        <w:gridCol w:w="50"/>
        <w:gridCol w:w="55"/>
      </w:tblGrid>
      <w:tr w:rsidR="00C92031" w:rsidRPr="00D04E3A" w14:paraId="0ACE1C81" w14:textId="77777777" w:rsidTr="00A076C4">
        <w:tc>
          <w:tcPr>
            <w:tcW w:w="8518" w:type="dxa"/>
            <w:gridSpan w:val="9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890E" w14:textId="77777777" w:rsidR="008577AE" w:rsidRPr="00D04E3A" w:rsidRDefault="0049784A" w:rsidP="00F53D2E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val="en-CA" w:eastAsia="en-US"/>
              </w:rPr>
            </w:pPr>
          </w:p>
          <w:p w14:paraId="34A1CA22" w14:textId="77777777" w:rsidR="00A076C4" w:rsidRPr="00D04E3A" w:rsidRDefault="00C83F0C" w:rsidP="00F53D2E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b/>
                <w:bCs/>
                <w:caps/>
                <w:color w:val="auto"/>
                <w:szCs w:val="24"/>
                <w:bdr w:val="nil"/>
                <w:lang w:val="en-US" w:eastAsia="en-US"/>
              </w:rPr>
              <w:t xml:space="preserve">Composition of the committee: at least 5 examiners 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3DD45158" w14:textId="77777777" w:rsidR="00A076C4" w:rsidRPr="00D04E3A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D04E3A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15417264" w14:textId="77777777" w:rsidR="00A076C4" w:rsidRPr="00D04E3A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D04E3A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C92031" w:rsidRPr="00D04E3A" w14:paraId="73E1F3EC" w14:textId="77777777" w:rsidTr="00A076C4">
        <w:tc>
          <w:tcPr>
            <w:tcW w:w="88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40DB" w14:textId="77777777" w:rsidR="00A076C4" w:rsidRPr="00D04E3A" w:rsidRDefault="0049784A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val="en-CA" w:eastAsia="en-US"/>
              </w:rPr>
            </w:pPr>
          </w:p>
        </w:tc>
        <w:tc>
          <w:tcPr>
            <w:tcW w:w="7934" w:type="dxa"/>
            <w:gridSpan w:val="11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hideMark/>
          </w:tcPr>
          <w:p w14:paraId="434CC9AE" w14:textId="77777777" w:rsidR="00A076C4" w:rsidRPr="00D04E3A" w:rsidRDefault="00C83F0C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smallCaps/>
                <w:color w:val="auto"/>
                <w:szCs w:val="24"/>
                <w:bdr w:val="nil"/>
                <w:lang w:val="en-US" w:eastAsia="en-US"/>
              </w:rPr>
              <w:t>Suggestion by supervisor:  </w:t>
            </w:r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t>yyyy-mm-dd</w:t>
            </w:r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br/>
            </w:r>
            <w:r>
              <w:rPr>
                <w:rFonts w:ascii="Arial" w:eastAsia="Arial" w:hAnsi="Arial" w:cs="Arial"/>
                <w:smallCaps/>
                <w:color w:val="auto"/>
                <w:szCs w:val="24"/>
                <w:bdr w:val="nil"/>
                <w:lang w:val="en-US" w:eastAsia="en-US"/>
              </w:rPr>
              <w:t xml:space="preserve">Recommendation by program director: </w:t>
            </w:r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t>yyyy-mm-dd</w:t>
            </w:r>
            <w:r>
              <w:rPr>
                <w:rFonts w:ascii="Arial" w:eastAsia="Arial" w:hAnsi="Arial" w:cs="Arial"/>
                <w:smallCaps/>
                <w:color w:val="auto"/>
                <w:szCs w:val="24"/>
                <w:bdr w:val="nil"/>
                <w:lang w:val="en-US" w:eastAsia="en-US"/>
              </w:rPr>
              <w:br/>
              <w:t xml:space="preserve">Appointment by vice dean of FESP: </w:t>
            </w:r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t>yyyy-mm-dd</w:t>
            </w:r>
          </w:p>
        </w:tc>
      </w:tr>
      <w:tr w:rsidR="00C92031" w14:paraId="7A696FE6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78B29" w14:textId="77777777" w:rsidR="008577AE" w:rsidRPr="00D04E3A" w:rsidRDefault="0049784A" w:rsidP="00A076C4">
            <w:pPr>
              <w:spacing w:before="0" w:after="0"/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val="en-CA" w:eastAsia="en-US"/>
              </w:rPr>
            </w:pPr>
          </w:p>
          <w:p w14:paraId="3F82896C" w14:textId="77777777" w:rsidR="00A076C4" w:rsidRPr="008577AE" w:rsidRDefault="00C83F0C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mallCaps/>
                <w:color w:val="auto"/>
                <w:sz w:val="22"/>
                <w:bdr w:val="nil"/>
                <w:lang w:val="en-US" w:eastAsia="en-US"/>
              </w:rPr>
              <w:t>1. Supervisor (UL)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0DDED2CC" w14:textId="77777777" w:rsidR="00A076C4" w:rsidRPr="008577AE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3849986D" w14:textId="77777777" w:rsidR="00A076C4" w:rsidRPr="00A076C4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4F76D052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6D6BF" w14:textId="77777777" w:rsidR="00A076C4" w:rsidRPr="008577AE" w:rsidRDefault="00C83F0C" w:rsidP="00A076C4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3188" w14:textId="77777777" w:rsidR="00A076C4" w:rsidRPr="008577AE" w:rsidRDefault="0049784A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090E0793" w14:textId="77777777" w:rsidR="00A076C4" w:rsidRPr="008577AE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A454BB8" w14:textId="77777777" w:rsidR="00A076C4" w:rsidRPr="00A076C4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7F981722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2CB02" w14:textId="77777777" w:rsidR="00A076C4" w:rsidRPr="008577AE" w:rsidRDefault="00C83F0C" w:rsidP="00A076C4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2D0CF" w14:textId="77777777" w:rsidR="00A076C4" w:rsidRPr="008577AE" w:rsidRDefault="0049784A" w:rsidP="00A076C4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1BA1812C" w14:textId="77777777" w:rsidR="00A076C4" w:rsidRPr="008577AE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1DE54516" w14:textId="77777777" w:rsidR="00A076C4" w:rsidRPr="00A076C4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414B5266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C71C2" w14:textId="77777777" w:rsidR="00A076C4" w:rsidRPr="008577AE" w:rsidRDefault="00C83F0C" w:rsidP="00F53D2E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mallCaps/>
                <w:color w:val="auto"/>
                <w:sz w:val="22"/>
                <w:bdr w:val="nil"/>
                <w:lang w:val="en-US" w:eastAsia="en-US"/>
              </w:rPr>
              <w:br/>
              <w:t xml:space="preserve">2. Supervisor </w:t>
            </w: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(partner institution</w:t>
            </w:r>
            <w:r w:rsidR="00D47149"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)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4064E370" w14:textId="77777777" w:rsidR="00A076C4" w:rsidRPr="008577AE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9760FDC" w14:textId="77777777" w:rsidR="00A076C4" w:rsidRPr="00A076C4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57217606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4E70E" w14:textId="77777777" w:rsidR="00A65C6C" w:rsidRPr="008577AE" w:rsidRDefault="00C83F0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A8F4" w14:textId="77777777" w:rsidR="00A65C6C" w:rsidRPr="008577AE" w:rsidRDefault="0049784A" w:rsidP="00F53D2E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019E5A35" w14:textId="77777777" w:rsidR="00A65C6C" w:rsidRPr="008577AE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32F75FC2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184F0643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9806" w14:textId="77777777" w:rsidR="00A65C6C" w:rsidRPr="008577AE" w:rsidRDefault="00C83F0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A01D6" w14:textId="77777777" w:rsidR="00A65C6C" w:rsidRPr="008577AE" w:rsidRDefault="0049784A" w:rsidP="00F53D2E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3AF5388C" w14:textId="77777777" w:rsidR="00A65C6C" w:rsidRPr="008577AE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C872979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577A0FD8" w14:textId="77777777" w:rsidTr="003269A5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00332" w14:textId="77777777" w:rsidR="003269A5" w:rsidRPr="008577AE" w:rsidRDefault="00C83F0C" w:rsidP="00A076C4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Language of corresponde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75A40" w14:textId="77777777" w:rsidR="003269A5" w:rsidRPr="008577AE" w:rsidRDefault="0049784A" w:rsidP="003269A5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26CE0EDC" w14:textId="77777777" w:rsidR="003269A5" w:rsidRPr="008577AE" w:rsidRDefault="00C83F0C" w:rsidP="003269A5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  French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DF2" w14:textId="77777777" w:rsidR="003269A5" w:rsidRPr="008577AE" w:rsidRDefault="0049784A" w:rsidP="003269A5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507B6674" w14:textId="77777777" w:rsidR="003269A5" w:rsidRPr="008577AE" w:rsidRDefault="00C83F0C" w:rsidP="00A076C4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  English</w:t>
            </w:r>
          </w:p>
        </w:tc>
        <w:tc>
          <w:tcPr>
            <w:tcW w:w="55" w:type="dxa"/>
            <w:vAlign w:val="center"/>
            <w:hideMark/>
          </w:tcPr>
          <w:p w14:paraId="29164C4E" w14:textId="77777777" w:rsidR="003269A5" w:rsidRPr="00A076C4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35A4C60F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EC490" w14:textId="77777777" w:rsidR="00A076C4" w:rsidRPr="008577AE" w:rsidRDefault="0049784A" w:rsidP="00D733F2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55" w:type="dxa"/>
            <w:vAlign w:val="center"/>
            <w:hideMark/>
          </w:tcPr>
          <w:p w14:paraId="31877BCA" w14:textId="77777777" w:rsidR="00A076C4" w:rsidRPr="00A076C4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15633316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EBFB" w14:textId="77777777" w:rsidR="00A076C4" w:rsidRPr="008577AE" w:rsidRDefault="0049784A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FB2BC" w14:textId="77777777" w:rsidR="00A076C4" w:rsidRPr="008577AE" w:rsidRDefault="00C83F0C" w:rsidP="00F53D2E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Partner institution: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University / </w:t>
            </w:r>
          </w:p>
        </w:tc>
        <w:tc>
          <w:tcPr>
            <w:tcW w:w="55" w:type="dxa"/>
            <w:vAlign w:val="center"/>
            <w:hideMark/>
          </w:tcPr>
          <w:p w14:paraId="003892C5" w14:textId="77777777" w:rsidR="00A076C4" w:rsidRPr="00A076C4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0AA216A4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B8A38" w14:textId="77777777" w:rsidR="00A076C4" w:rsidRPr="008577AE" w:rsidRDefault="0049784A" w:rsidP="00A076C4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432A" w14:textId="77777777" w:rsidR="00A076C4" w:rsidRPr="008577AE" w:rsidRDefault="00C83F0C" w:rsidP="00D733F2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Address: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573796D4" w14:textId="77777777" w:rsidR="00A076C4" w:rsidRPr="00A076C4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730426F0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39F8" w14:textId="77777777" w:rsidR="00A076C4" w:rsidRPr="008577AE" w:rsidRDefault="0049784A" w:rsidP="00A076C4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B8EE5" w14:textId="77777777" w:rsidR="00A076C4" w:rsidRPr="008577AE" w:rsidRDefault="00C83F0C" w:rsidP="00D733F2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City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2CA5E30D" w14:textId="77777777" w:rsidR="00A076C4" w:rsidRPr="00A076C4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13FD13D9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AE64" w14:textId="77777777" w:rsidR="00A076C4" w:rsidRPr="008577AE" w:rsidRDefault="0049784A" w:rsidP="00A076C4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CE6B3" w14:textId="77777777" w:rsidR="00A076C4" w:rsidRPr="008577AE" w:rsidRDefault="00C83F0C" w:rsidP="00D733F2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Phone:</w:t>
            </w:r>
          </w:p>
        </w:tc>
        <w:tc>
          <w:tcPr>
            <w:tcW w:w="55" w:type="dxa"/>
            <w:vAlign w:val="center"/>
            <w:hideMark/>
          </w:tcPr>
          <w:p w14:paraId="6DDB5FF4" w14:textId="77777777" w:rsidR="00A076C4" w:rsidRPr="00A076C4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:rsidRPr="00D04E3A" w14:paraId="6F3F79FC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1737" w14:textId="77777777" w:rsidR="008577AE" w:rsidRPr="00D04E3A" w:rsidRDefault="0049784A" w:rsidP="00A076C4">
            <w:pPr>
              <w:spacing w:before="120" w:after="0"/>
              <w:rPr>
                <w:rFonts w:ascii="Arial" w:eastAsia="Calibri" w:hAnsi="Arial" w:cs="Arial"/>
                <w:b/>
                <w:bCs/>
                <w:smallCaps/>
                <w:color w:val="auto"/>
                <w:sz w:val="22"/>
                <w:lang w:val="en-CA" w:eastAsia="en-US"/>
              </w:rPr>
            </w:pPr>
          </w:p>
          <w:p w14:paraId="655A7956" w14:textId="77777777" w:rsidR="00A076C4" w:rsidRPr="00D04E3A" w:rsidRDefault="00C83F0C" w:rsidP="00A076C4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val="en-CA" w:eastAsia="en-US"/>
              </w:rPr>
            </w:pPr>
            <w:r>
              <w:rPr>
                <w:rFonts w:ascii="Arial" w:eastAsia="Arial" w:hAnsi="Arial" w:cs="Arial"/>
                <w:b/>
                <w:bCs/>
                <w:smallCaps/>
                <w:color w:val="auto"/>
                <w:sz w:val="22"/>
                <w:bdr w:val="nil"/>
                <w:lang w:val="en-US" w:eastAsia="en-US"/>
              </w:rPr>
              <w:t>3. External examiner unaffiliated with either institution</w:t>
            </w:r>
          </w:p>
        </w:tc>
        <w:tc>
          <w:tcPr>
            <w:tcW w:w="55" w:type="dxa"/>
            <w:vAlign w:val="center"/>
            <w:hideMark/>
          </w:tcPr>
          <w:p w14:paraId="5AEDC8DC" w14:textId="77777777" w:rsidR="00A076C4" w:rsidRPr="00D04E3A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D04E3A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C92031" w14:paraId="08DD4538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79F1F" w14:textId="77777777" w:rsidR="00A65C6C" w:rsidRPr="008577AE" w:rsidRDefault="00C83F0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lastRenderedPageBreak/>
              <w:t>LAST NAME, first name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5BB9" w14:textId="77777777" w:rsidR="00A65C6C" w:rsidRPr="008577AE" w:rsidRDefault="0049784A" w:rsidP="0065790B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232BC4F7" w14:textId="77777777" w:rsidR="00A65C6C" w:rsidRPr="008577AE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12FFBD7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4323B2B6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2E37" w14:textId="77777777" w:rsidR="00A65C6C" w:rsidRPr="008577AE" w:rsidRDefault="00C83F0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C8A6" w14:textId="77777777" w:rsidR="00A65C6C" w:rsidRPr="008577AE" w:rsidRDefault="0049784A" w:rsidP="0065790B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8B06BE2" w14:textId="77777777" w:rsidR="00A65C6C" w:rsidRPr="008577AE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327A64E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0ABF7871" w14:textId="77777777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BC8AF" w14:textId="77777777" w:rsidR="003269A5" w:rsidRPr="008577AE" w:rsidRDefault="00C83F0C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Language of corresponde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EAFE0" w14:textId="77777777" w:rsidR="003269A5" w:rsidRPr="008577AE" w:rsidRDefault="0049784A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7ECDF718" w14:textId="77777777" w:rsidR="003269A5" w:rsidRPr="008577AE" w:rsidRDefault="00C83F0C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  French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1F0" w14:textId="77777777" w:rsidR="003269A5" w:rsidRPr="008577AE" w:rsidRDefault="0049784A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4C277585" w14:textId="77777777" w:rsidR="003269A5" w:rsidRPr="008577AE" w:rsidRDefault="00C83F0C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  English</w:t>
            </w:r>
          </w:p>
        </w:tc>
        <w:tc>
          <w:tcPr>
            <w:tcW w:w="55" w:type="dxa"/>
            <w:vAlign w:val="center"/>
            <w:hideMark/>
          </w:tcPr>
          <w:p w14:paraId="20D44749" w14:textId="77777777" w:rsidR="003269A5" w:rsidRPr="00A076C4" w:rsidRDefault="00C83F0C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76D3663E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C2E03" w14:textId="77777777" w:rsidR="00A65C6C" w:rsidRPr="008577AE" w:rsidRDefault="0049784A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E1450" w14:textId="77777777" w:rsidR="00A65C6C" w:rsidRPr="008577AE" w:rsidRDefault="00C83F0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Institution or employer: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 University / </w:t>
            </w:r>
          </w:p>
        </w:tc>
        <w:tc>
          <w:tcPr>
            <w:tcW w:w="55" w:type="dxa"/>
            <w:vAlign w:val="center"/>
            <w:hideMark/>
          </w:tcPr>
          <w:p w14:paraId="2A5E1835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6223821E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532F" w14:textId="77777777" w:rsidR="00A65C6C" w:rsidRPr="008577AE" w:rsidRDefault="0049784A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1F2E3" w14:textId="77777777" w:rsidR="00A65C6C" w:rsidRPr="008577AE" w:rsidRDefault="00C83F0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Address: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1DBFCCE0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72639E81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A373" w14:textId="77777777" w:rsidR="00A65C6C" w:rsidRPr="008577AE" w:rsidRDefault="0049784A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2317E" w14:textId="77777777" w:rsidR="00A65C6C" w:rsidRPr="008577AE" w:rsidRDefault="00C83F0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City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289189E3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2F7ADF6B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C148" w14:textId="77777777" w:rsidR="00A65C6C" w:rsidRPr="008577AE" w:rsidRDefault="0049784A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E245" w14:textId="77777777" w:rsidR="00A65C6C" w:rsidRPr="008577AE" w:rsidRDefault="00C83F0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Phone:</w:t>
            </w:r>
          </w:p>
        </w:tc>
        <w:tc>
          <w:tcPr>
            <w:tcW w:w="55" w:type="dxa"/>
            <w:vAlign w:val="center"/>
            <w:hideMark/>
          </w:tcPr>
          <w:p w14:paraId="57F00EF6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5C19102D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9C7F7" w14:textId="77777777" w:rsidR="00A076C4" w:rsidRPr="008577AE" w:rsidRDefault="00C83F0C" w:rsidP="00313CB6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mallCaps/>
                <w:color w:val="auto"/>
                <w:sz w:val="22"/>
                <w:bdr w:val="nil"/>
                <w:lang w:val="en-US" w:eastAsia="en-US"/>
              </w:rPr>
              <w:t>4. Examiner</w:t>
            </w:r>
          </w:p>
        </w:tc>
        <w:tc>
          <w:tcPr>
            <w:tcW w:w="55" w:type="dxa"/>
            <w:vAlign w:val="center"/>
            <w:hideMark/>
          </w:tcPr>
          <w:p w14:paraId="18D91C22" w14:textId="77777777" w:rsidR="00A076C4" w:rsidRPr="00A076C4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266404DE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87A8" w14:textId="77777777" w:rsidR="00A65C6C" w:rsidRPr="008577AE" w:rsidRDefault="00C83F0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14CB" w14:textId="77777777" w:rsidR="00A65C6C" w:rsidRPr="008577AE" w:rsidRDefault="0049784A" w:rsidP="00A65C6C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07E584A5" w14:textId="77777777" w:rsidR="00A65C6C" w:rsidRPr="008577AE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0B1E59B4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4C2F2BC9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6E25" w14:textId="77777777" w:rsidR="00A65C6C" w:rsidRPr="008577AE" w:rsidRDefault="00C83F0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D75CE" w14:textId="77777777" w:rsidR="00A65C6C" w:rsidRPr="008577AE" w:rsidRDefault="0049784A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2D7D3D0C" w14:textId="77777777" w:rsidR="00A65C6C" w:rsidRPr="008577AE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389BCDB3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4D54278B" w14:textId="77777777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F9D1A" w14:textId="77777777" w:rsidR="003269A5" w:rsidRPr="008577AE" w:rsidRDefault="00C83F0C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Language of corresponde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ADB8B" w14:textId="77777777" w:rsidR="003269A5" w:rsidRPr="008577AE" w:rsidRDefault="0049784A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4B3528F4" w14:textId="77777777" w:rsidR="003269A5" w:rsidRPr="008577AE" w:rsidRDefault="00C83F0C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  French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117" w14:textId="77777777" w:rsidR="003269A5" w:rsidRPr="008577AE" w:rsidRDefault="0049784A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7743B122" w14:textId="77777777" w:rsidR="003269A5" w:rsidRPr="008577AE" w:rsidRDefault="00C83F0C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  English</w:t>
            </w:r>
          </w:p>
        </w:tc>
        <w:tc>
          <w:tcPr>
            <w:tcW w:w="55" w:type="dxa"/>
            <w:vAlign w:val="center"/>
            <w:hideMark/>
          </w:tcPr>
          <w:p w14:paraId="7AEF6720" w14:textId="77777777" w:rsidR="003269A5" w:rsidRPr="00A076C4" w:rsidRDefault="00C83F0C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:rsidRPr="00D04E3A" w14:paraId="03C50EB5" w14:textId="77777777" w:rsidTr="00A076C4">
        <w:tc>
          <w:tcPr>
            <w:tcW w:w="871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DCF25" w14:textId="77777777" w:rsidR="00A076C4" w:rsidRPr="00D04E3A" w:rsidRDefault="00C83F0C" w:rsidP="00A076C4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val="en-CA"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If the person is from outside the university, please provide their professional contact information:</w:t>
            </w:r>
          </w:p>
        </w:tc>
        <w:tc>
          <w:tcPr>
            <w:tcW w:w="50" w:type="dxa"/>
            <w:vAlign w:val="center"/>
            <w:hideMark/>
          </w:tcPr>
          <w:p w14:paraId="65809B80" w14:textId="77777777" w:rsidR="00A076C4" w:rsidRPr="00D04E3A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D04E3A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11DA6E45" w14:textId="77777777" w:rsidR="00A076C4" w:rsidRPr="00D04E3A" w:rsidRDefault="00C83F0C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D04E3A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C92031" w14:paraId="241CEF02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1EDBA" w14:textId="77777777" w:rsidR="00A65C6C" w:rsidRPr="00D04E3A" w:rsidRDefault="0049784A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9C659" w14:textId="77777777" w:rsidR="00A65C6C" w:rsidRPr="008577AE" w:rsidRDefault="00C83F0C" w:rsidP="00A65C6C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Institution or employer: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 University / </w:t>
            </w:r>
          </w:p>
        </w:tc>
        <w:tc>
          <w:tcPr>
            <w:tcW w:w="50" w:type="dxa"/>
            <w:vAlign w:val="center"/>
            <w:hideMark/>
          </w:tcPr>
          <w:p w14:paraId="375B0CA4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3B00ADEB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08652B03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E304" w14:textId="77777777" w:rsidR="00A65C6C" w:rsidRPr="008577AE" w:rsidRDefault="0049784A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6C846" w14:textId="77777777" w:rsidR="00A65C6C" w:rsidRPr="008577AE" w:rsidRDefault="00C83F0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Address: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   </w:t>
            </w:r>
          </w:p>
        </w:tc>
        <w:tc>
          <w:tcPr>
            <w:tcW w:w="50" w:type="dxa"/>
            <w:vAlign w:val="center"/>
            <w:hideMark/>
          </w:tcPr>
          <w:p w14:paraId="074E0BA3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8211666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15B6DD62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D168" w14:textId="77777777" w:rsidR="00A65C6C" w:rsidRPr="008577AE" w:rsidRDefault="0049784A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48EA" w14:textId="77777777" w:rsidR="00A65C6C" w:rsidRPr="008577AE" w:rsidRDefault="00C83F0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City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17D71373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3111DF78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3368D755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A376" w14:textId="77777777" w:rsidR="00A65C6C" w:rsidRPr="008577AE" w:rsidRDefault="0049784A" w:rsidP="00A65C6C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6BBCF" w14:textId="77777777" w:rsidR="00A65C6C" w:rsidRPr="008577AE" w:rsidRDefault="00C83F0C" w:rsidP="00A65C6C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Phone:</w:t>
            </w:r>
          </w:p>
        </w:tc>
        <w:tc>
          <w:tcPr>
            <w:tcW w:w="50" w:type="dxa"/>
            <w:vAlign w:val="center"/>
            <w:hideMark/>
          </w:tcPr>
          <w:p w14:paraId="0CFFDB27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E8730D2" w14:textId="77777777" w:rsidR="00A65C6C" w:rsidRPr="00A076C4" w:rsidRDefault="00C83F0C" w:rsidP="00A65C6C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617277A0" w14:textId="77777777" w:rsidTr="00D42CE3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9B90F" w14:textId="77777777" w:rsidR="00313CB6" w:rsidRPr="008577AE" w:rsidRDefault="00C83F0C" w:rsidP="0065790B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mallCaps/>
                <w:color w:val="auto"/>
                <w:sz w:val="22"/>
                <w:bdr w:val="nil"/>
                <w:lang w:val="en-US" w:eastAsia="en-US"/>
              </w:rPr>
              <w:t>5. Examiner from partner institution</w:t>
            </w:r>
          </w:p>
        </w:tc>
        <w:tc>
          <w:tcPr>
            <w:tcW w:w="55" w:type="dxa"/>
            <w:vAlign w:val="center"/>
            <w:hideMark/>
          </w:tcPr>
          <w:p w14:paraId="6DDD64D7" w14:textId="77777777" w:rsidR="00313CB6" w:rsidRPr="00A076C4" w:rsidRDefault="00C83F0C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75116743" w14:textId="77777777" w:rsidTr="00D42CE3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42823" w14:textId="77777777" w:rsidR="00313CB6" w:rsidRPr="008577AE" w:rsidRDefault="00C83F0C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BFF3" w14:textId="77777777" w:rsidR="00313CB6" w:rsidRPr="008577AE" w:rsidRDefault="0049784A" w:rsidP="00D42CE3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424A338" w14:textId="77777777" w:rsidR="00313CB6" w:rsidRPr="008577AE" w:rsidRDefault="00C83F0C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3C96824C" w14:textId="77777777" w:rsidR="00313CB6" w:rsidRPr="00A076C4" w:rsidRDefault="00C83F0C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65BFEAD3" w14:textId="77777777" w:rsidTr="00D42CE3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36462" w14:textId="77777777" w:rsidR="00313CB6" w:rsidRPr="008577AE" w:rsidRDefault="00C83F0C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E4EE" w14:textId="77777777" w:rsidR="00313CB6" w:rsidRPr="008577AE" w:rsidRDefault="0049784A" w:rsidP="0065790B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54417CCA" w14:textId="77777777" w:rsidR="00313CB6" w:rsidRPr="008577AE" w:rsidRDefault="00C83F0C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F5D34CF" w14:textId="77777777" w:rsidR="00313CB6" w:rsidRPr="00A076C4" w:rsidRDefault="00C83F0C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268B5193" w14:textId="77777777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083C9" w14:textId="77777777" w:rsidR="00313CB6" w:rsidRPr="008577AE" w:rsidRDefault="00C83F0C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Language of corresponde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C7569" w14:textId="77777777" w:rsidR="00313CB6" w:rsidRPr="008577AE" w:rsidRDefault="0049784A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10610A40" w14:textId="77777777" w:rsidR="00313CB6" w:rsidRPr="008577AE" w:rsidRDefault="00C83F0C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  French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933" w14:textId="77777777" w:rsidR="00313CB6" w:rsidRPr="008577AE" w:rsidRDefault="0049784A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37495352" w14:textId="77777777" w:rsidR="00313CB6" w:rsidRPr="008577AE" w:rsidRDefault="00C83F0C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  English</w:t>
            </w:r>
          </w:p>
        </w:tc>
        <w:tc>
          <w:tcPr>
            <w:tcW w:w="55" w:type="dxa"/>
            <w:vAlign w:val="center"/>
            <w:hideMark/>
          </w:tcPr>
          <w:p w14:paraId="130E4C21" w14:textId="77777777" w:rsidR="00313CB6" w:rsidRPr="00A076C4" w:rsidRDefault="00C83F0C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541F250E" w14:textId="77777777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54819" w14:textId="77777777" w:rsidR="00313CB6" w:rsidRPr="008577AE" w:rsidRDefault="0049784A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BCCD" w14:textId="77777777" w:rsidR="00313CB6" w:rsidRPr="008577AE" w:rsidRDefault="00C83F0C" w:rsidP="00D42CE3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Institution or employer: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 University / </w:t>
            </w:r>
          </w:p>
        </w:tc>
        <w:tc>
          <w:tcPr>
            <w:tcW w:w="50" w:type="dxa"/>
            <w:vAlign w:val="center"/>
            <w:hideMark/>
          </w:tcPr>
          <w:p w14:paraId="3036D685" w14:textId="77777777" w:rsidR="00313CB6" w:rsidRPr="00A076C4" w:rsidRDefault="00C83F0C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2D0822F" w14:textId="77777777" w:rsidR="00313CB6" w:rsidRPr="00A076C4" w:rsidRDefault="00C83F0C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36ACD9F7" w14:textId="77777777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E13" w14:textId="77777777" w:rsidR="00313CB6" w:rsidRPr="008577AE" w:rsidRDefault="0049784A" w:rsidP="00D42CE3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A7FA2" w14:textId="77777777" w:rsidR="00313CB6" w:rsidRPr="008577AE" w:rsidRDefault="00C83F0C" w:rsidP="00D42CE3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Address: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   </w:t>
            </w:r>
          </w:p>
        </w:tc>
        <w:tc>
          <w:tcPr>
            <w:tcW w:w="50" w:type="dxa"/>
            <w:vAlign w:val="center"/>
            <w:hideMark/>
          </w:tcPr>
          <w:p w14:paraId="4C3F56CC" w14:textId="77777777" w:rsidR="00313CB6" w:rsidRPr="00A076C4" w:rsidRDefault="00C83F0C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34F1ADFF" w14:textId="77777777" w:rsidR="00313CB6" w:rsidRPr="00A076C4" w:rsidRDefault="00C83F0C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17219952" w14:textId="77777777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B9C4" w14:textId="77777777" w:rsidR="00313CB6" w:rsidRPr="008577AE" w:rsidRDefault="0049784A" w:rsidP="00D42CE3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504B" w14:textId="77777777" w:rsidR="00313CB6" w:rsidRPr="008577AE" w:rsidRDefault="00C83F0C" w:rsidP="00D42CE3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City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7ACE4102" w14:textId="77777777" w:rsidR="00313CB6" w:rsidRPr="00A076C4" w:rsidRDefault="00C83F0C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5A0DBEB" w14:textId="77777777" w:rsidR="00313CB6" w:rsidRPr="00A076C4" w:rsidRDefault="00C83F0C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7D5F4D7E" w14:textId="77777777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952F" w14:textId="77777777" w:rsidR="00313CB6" w:rsidRPr="008577AE" w:rsidRDefault="0049784A" w:rsidP="00D42CE3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F2755" w14:textId="77777777" w:rsidR="00313CB6" w:rsidRPr="008577AE" w:rsidRDefault="00C83F0C" w:rsidP="00D42CE3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Phone:</w:t>
            </w:r>
          </w:p>
        </w:tc>
        <w:tc>
          <w:tcPr>
            <w:tcW w:w="50" w:type="dxa"/>
            <w:vAlign w:val="center"/>
            <w:hideMark/>
          </w:tcPr>
          <w:p w14:paraId="7414BA13" w14:textId="77777777" w:rsidR="00313CB6" w:rsidRPr="00A076C4" w:rsidRDefault="00C83F0C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A334EB5" w14:textId="77777777" w:rsidR="00313CB6" w:rsidRPr="00A076C4" w:rsidRDefault="00C83F0C" w:rsidP="00D42CE3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6E21AE6D" w14:textId="77777777" w:rsidTr="003A4B1F">
        <w:trPr>
          <w:gridAfter w:val="1"/>
          <w:wAfter w:w="55" w:type="dxa"/>
        </w:trPr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CCF83" w14:textId="77777777" w:rsidR="008577AE" w:rsidRPr="008577AE" w:rsidRDefault="00C83F0C" w:rsidP="008577AE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mallCaps/>
                <w:color w:val="auto"/>
                <w:sz w:val="22"/>
                <w:bdr w:val="nil"/>
                <w:lang w:val="en-US" w:eastAsia="en-US"/>
              </w:rPr>
              <w:t>6. Additional examiner (optional)</w:t>
            </w:r>
          </w:p>
        </w:tc>
      </w:tr>
      <w:tr w:rsidR="00C92031" w14:paraId="484ECC6F" w14:textId="77777777" w:rsidTr="003A4B1F">
        <w:trPr>
          <w:gridAfter w:val="1"/>
          <w:wAfter w:w="55" w:type="dxa"/>
        </w:trPr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83A3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B763" w14:textId="77777777" w:rsidR="008577AE" w:rsidRPr="008577AE" w:rsidRDefault="0049784A" w:rsidP="003A4B1F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39CB537E" w14:textId="77777777" w:rsidR="008577AE" w:rsidRPr="008577AE" w:rsidRDefault="00C83F0C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160F76A7" w14:textId="77777777" w:rsidTr="003A4B1F">
        <w:trPr>
          <w:gridAfter w:val="1"/>
          <w:wAfter w:w="55" w:type="dxa"/>
        </w:trPr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98FE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AF381" w14:textId="77777777" w:rsidR="008577AE" w:rsidRPr="008577AE" w:rsidRDefault="0049784A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33EC94A6" w14:textId="77777777" w:rsidR="008577AE" w:rsidRPr="008577AE" w:rsidRDefault="00C83F0C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5AF25A69" w14:textId="77777777" w:rsidTr="003A4B1F">
        <w:trPr>
          <w:gridAfter w:val="1"/>
          <w:wAfter w:w="55" w:type="dxa"/>
        </w:trPr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B00B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Language of corresponde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98BDB" w14:textId="77777777" w:rsidR="008577AE" w:rsidRPr="008577AE" w:rsidRDefault="0049784A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49B7460C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  French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D02" w14:textId="77777777" w:rsidR="008577AE" w:rsidRPr="008577AE" w:rsidRDefault="0049784A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048AC69E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  English</w:t>
            </w:r>
          </w:p>
        </w:tc>
      </w:tr>
      <w:tr w:rsidR="00C92031" w14:paraId="69100533" w14:textId="77777777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36522" w14:textId="77777777" w:rsidR="008577AE" w:rsidRPr="008577AE" w:rsidRDefault="0049784A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B8DEA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Institution or employer: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 University / </w:t>
            </w:r>
          </w:p>
        </w:tc>
      </w:tr>
      <w:tr w:rsidR="00C92031" w14:paraId="726E53E7" w14:textId="77777777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6266" w14:textId="77777777" w:rsidR="008577AE" w:rsidRPr="008577AE" w:rsidRDefault="0049784A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FB9FA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Address: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   </w:t>
            </w:r>
          </w:p>
        </w:tc>
      </w:tr>
      <w:tr w:rsidR="00C92031" w14:paraId="73229901" w14:textId="77777777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CBF1" w14:textId="77777777" w:rsidR="008577AE" w:rsidRPr="008577AE" w:rsidRDefault="0049784A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D9C51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City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 </w:t>
            </w:r>
          </w:p>
        </w:tc>
      </w:tr>
      <w:tr w:rsidR="00C92031" w14:paraId="11768DCD" w14:textId="77777777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A371" w14:textId="77777777" w:rsidR="008577AE" w:rsidRPr="008577AE" w:rsidRDefault="0049784A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EE510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Phone:</w:t>
            </w:r>
          </w:p>
        </w:tc>
      </w:tr>
      <w:tr w:rsidR="00C92031" w14:paraId="5D963276" w14:textId="77777777" w:rsidTr="003A4B1F">
        <w:trPr>
          <w:gridAfter w:val="1"/>
          <w:wAfter w:w="55" w:type="dxa"/>
        </w:trPr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AB609" w14:textId="77777777" w:rsidR="008577AE" w:rsidRPr="008577AE" w:rsidRDefault="00C83F0C" w:rsidP="003A4B1F">
            <w:pPr>
              <w:spacing w:before="12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mallCaps/>
                <w:color w:val="auto"/>
                <w:sz w:val="22"/>
                <w:bdr w:val="nil"/>
                <w:lang w:val="en-US" w:eastAsia="en-US"/>
              </w:rPr>
              <w:t>7. Additional examiner (optional)</w:t>
            </w:r>
          </w:p>
        </w:tc>
      </w:tr>
      <w:tr w:rsidR="00C92031" w14:paraId="3D36B4A3" w14:textId="77777777" w:rsidTr="003A4B1F">
        <w:trPr>
          <w:gridAfter w:val="1"/>
          <w:wAfter w:w="55" w:type="dxa"/>
        </w:trPr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AC5BC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BA94" w14:textId="77777777" w:rsidR="008577AE" w:rsidRPr="008577AE" w:rsidRDefault="0049784A" w:rsidP="003A4B1F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EA28E36" w14:textId="77777777" w:rsidR="008577AE" w:rsidRPr="008577AE" w:rsidRDefault="00C83F0C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4EF2A3DE" w14:textId="77777777" w:rsidTr="003A4B1F">
        <w:trPr>
          <w:gridAfter w:val="1"/>
          <w:wAfter w:w="55" w:type="dxa"/>
        </w:trPr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CB757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2748C" w14:textId="77777777" w:rsidR="008577AE" w:rsidRPr="008577AE" w:rsidRDefault="0049784A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64CE0715" w14:textId="77777777" w:rsidR="008577AE" w:rsidRPr="008577AE" w:rsidRDefault="00C83F0C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8577AE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C92031" w14:paraId="7EDC4210" w14:textId="77777777" w:rsidTr="003A4B1F">
        <w:trPr>
          <w:gridAfter w:val="1"/>
          <w:wAfter w:w="55" w:type="dxa"/>
        </w:trPr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5636C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Language of corresponde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1608" w14:textId="77777777" w:rsidR="008577AE" w:rsidRPr="008577AE" w:rsidRDefault="0049784A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7C0DE4AE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  French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4C2" w14:textId="77777777" w:rsidR="008577AE" w:rsidRPr="008577AE" w:rsidRDefault="0049784A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0690DF89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  English</w:t>
            </w:r>
          </w:p>
        </w:tc>
      </w:tr>
      <w:tr w:rsidR="00C92031" w14:paraId="4B3F850B" w14:textId="77777777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F61F6" w14:textId="77777777" w:rsidR="008577AE" w:rsidRPr="008577AE" w:rsidRDefault="0049784A" w:rsidP="003A4B1F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07D7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Institution or employer: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 University / </w:t>
            </w:r>
          </w:p>
        </w:tc>
      </w:tr>
      <w:tr w:rsidR="00C92031" w14:paraId="18666BA6" w14:textId="77777777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CAD7" w14:textId="77777777" w:rsidR="008577AE" w:rsidRPr="008577AE" w:rsidRDefault="0049784A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57DC3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Address: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   </w:t>
            </w:r>
          </w:p>
        </w:tc>
      </w:tr>
      <w:tr w:rsidR="00C92031" w14:paraId="376C8A9B" w14:textId="77777777" w:rsidTr="003A4B1F">
        <w:trPr>
          <w:gridAfter w:val="2"/>
          <w:wAfter w:w="105" w:type="dxa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6F8F" w14:textId="77777777" w:rsidR="008577AE" w:rsidRPr="008577AE" w:rsidRDefault="0049784A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099E4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City</w:t>
            </w:r>
            <w:r>
              <w:rPr>
                <w:rFonts w:ascii="Arial" w:eastAsia="Arial" w:hAnsi="Arial" w:cs="Arial"/>
                <w:color w:val="FF0000"/>
                <w:sz w:val="22"/>
                <w:bdr w:val="nil"/>
                <w:lang w:val="en-US" w:eastAsia="en-US"/>
              </w:rPr>
              <w:t xml:space="preserve"> </w:t>
            </w:r>
          </w:p>
        </w:tc>
      </w:tr>
      <w:tr w:rsidR="00C92031" w14:paraId="585FDB2F" w14:textId="77777777" w:rsidTr="008577AE">
        <w:trPr>
          <w:gridAfter w:val="2"/>
          <w:wAfter w:w="105" w:type="dxa"/>
          <w:trHeight w:val="60"/>
        </w:trPr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40C9" w14:textId="77777777" w:rsidR="008577AE" w:rsidRPr="008577AE" w:rsidRDefault="0049784A" w:rsidP="003A4B1F">
            <w:pPr>
              <w:spacing w:before="0" w:after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4F1C" w14:textId="77777777" w:rsidR="008577AE" w:rsidRPr="008577AE" w:rsidRDefault="00C83F0C" w:rsidP="003A4B1F">
            <w:pPr>
              <w:spacing w:before="0" w:after="0"/>
              <w:rPr>
                <w:rFonts w:ascii="Arial" w:eastAsia="Calibri" w:hAnsi="Arial" w:cs="Arial"/>
                <w:color w:val="FF0000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Phone:</w:t>
            </w:r>
          </w:p>
        </w:tc>
      </w:tr>
    </w:tbl>
    <w:p w14:paraId="70687735" w14:textId="77777777" w:rsidR="00053629" w:rsidRPr="008577AE" w:rsidRDefault="0049784A" w:rsidP="00053629">
      <w:pPr>
        <w:rPr>
          <w:sz w:val="6"/>
          <w:szCs w:val="6"/>
        </w:rPr>
      </w:pPr>
    </w:p>
    <w:sectPr w:rsidR="00053629" w:rsidRPr="008577AE" w:rsidSect="00857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797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1527" w14:textId="77777777" w:rsidR="0049784A" w:rsidRDefault="0049784A">
      <w:pPr>
        <w:spacing w:before="0" w:after="0"/>
      </w:pPr>
      <w:r>
        <w:separator/>
      </w:r>
    </w:p>
  </w:endnote>
  <w:endnote w:type="continuationSeparator" w:id="0">
    <w:p w14:paraId="4E208BEC" w14:textId="77777777" w:rsidR="0049784A" w:rsidRDefault="004978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A029" w14:textId="77777777" w:rsidR="008C0C3D" w:rsidRDefault="004978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921500"/>
      <w:docPartObj>
        <w:docPartGallery w:val="Page Numbers (Bottom of Page)"/>
        <w:docPartUnique/>
      </w:docPartObj>
    </w:sdtPr>
    <w:sdtEndPr/>
    <w:sdtContent>
      <w:p w14:paraId="707E88CF" w14:textId="77777777" w:rsidR="008B36F1" w:rsidRDefault="00C83F0C" w:rsidP="008B36F1">
        <w:pPr>
          <w:pStyle w:val="Pieddepage"/>
          <w:rPr>
            <w:noProof/>
          </w:rPr>
        </w:pPr>
        <w:r>
          <w:rPr>
            <w:rFonts w:eastAsia="Garamond" w:cs="Garamond"/>
            <w:szCs w:val="16"/>
            <w:bdr w:val="nil"/>
            <w:lang w:val="en-US"/>
          </w:rPr>
          <w:t xml:space="preserve">FESP-DECCo </w:t>
        </w:r>
        <w:r>
          <w:rPr>
            <w:rFonts w:eastAsia="Garamond" w:cs="Garamond"/>
            <w:szCs w:val="16"/>
            <w:bdr w:val="nil"/>
            <w:lang w:val="en-US"/>
          </w:rPr>
          <w:tab/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83F0C">
          <w:rPr>
            <w:noProof/>
            <w:lang w:val="fr-FR"/>
          </w:rPr>
          <w:t>2</w:t>
        </w:r>
        <w:r>
          <w:fldChar w:fldCharType="end"/>
        </w:r>
        <w:r>
          <w:rPr>
            <w:rFonts w:eastAsia="Garamond" w:cs="Garamond"/>
            <w:szCs w:val="16"/>
            <w:bdr w:val="nil"/>
            <w:lang w:val="en-US"/>
          </w:rPr>
          <w:t xml:space="preserve"> / </w:t>
        </w:r>
        <w:fldSimple w:instr=" NUMPAGES   \* MERGEFORMAT ">
          <w:r>
            <w:rPr>
              <w:noProof/>
            </w:rPr>
            <w:t>2</w:t>
          </w:r>
        </w:fldSimple>
        <w:r>
          <w:rPr>
            <w:rFonts w:eastAsia="Garamond" w:cs="Garamond"/>
            <w:szCs w:val="16"/>
            <w:bdr w:val="nil"/>
            <w:lang w:val="en-US"/>
          </w:rPr>
          <w:tab/>
          <w:t>September 18, 201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7D1D" w14:textId="77777777" w:rsidR="008C0C3D" w:rsidRDefault="004978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84FE" w14:textId="77777777" w:rsidR="0049784A" w:rsidRDefault="0049784A">
      <w:pPr>
        <w:spacing w:before="0" w:after="0"/>
      </w:pPr>
      <w:r>
        <w:separator/>
      </w:r>
    </w:p>
  </w:footnote>
  <w:footnote w:type="continuationSeparator" w:id="0">
    <w:p w14:paraId="04526023" w14:textId="77777777" w:rsidR="0049784A" w:rsidRDefault="004978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FCB9" w14:textId="77777777" w:rsidR="008C0C3D" w:rsidRDefault="004978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1B16" w14:textId="77777777" w:rsidR="008B36F1" w:rsidRPr="00D04E3A" w:rsidRDefault="00C83F0C" w:rsidP="005D23C4">
    <w:pPr>
      <w:pStyle w:val="En-tte"/>
      <w:rPr>
        <w:lang w:val="en-CA"/>
      </w:rPr>
    </w:pPr>
    <w:r>
      <w:rPr>
        <w:rFonts w:eastAsia="Garamond" w:cs="Garamond"/>
        <w:szCs w:val="20"/>
        <w:bdr w:val="nil"/>
        <w:lang w:val="en-US"/>
      </w:rPr>
      <w:t>APPOINTMENT OF DISSERTATION EVALUATION COMMITTEE UNDER COTUTEL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521"/>
    </w:tblGrid>
    <w:tr w:rsidR="00C92031" w:rsidRPr="00D04E3A" w14:paraId="7566C54B" w14:textId="77777777" w:rsidTr="004C127B">
      <w:tc>
        <w:tcPr>
          <w:tcW w:w="3119" w:type="dxa"/>
        </w:tcPr>
        <w:p w14:paraId="35517FEE" w14:textId="77777777" w:rsidR="00FE2D60" w:rsidRDefault="00C83F0C" w:rsidP="00FE2D60">
          <w:r w:rsidRPr="008D1A05">
            <w:rPr>
              <w:noProof/>
              <w:lang w:val="en-CA" w:eastAsia="en-CA"/>
            </w:rPr>
            <w:drawing>
              <wp:inline distT="0" distB="0" distL="0" distR="0" wp14:anchorId="3C958F62" wp14:editId="50AA642A">
                <wp:extent cx="1440000" cy="655200"/>
                <wp:effectExtent l="0" t="0" r="8255" b="0"/>
                <wp:docPr id="1" name="Image 1" descr="\\partage.fesp.ulaval.ca\pollux\Users\mcmal2\Documents\000_Processus_modification_programmes\000_Modeles\Logos\FESP 2 lig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artage.fesp.ulaval.ca\pollux\Users\mcmal2\Documents\000_Processus_modification_programmes\000_Modeles\Logos\FESP 2 lig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14:paraId="12A5958C" w14:textId="77777777" w:rsidR="00FE2D60" w:rsidRPr="00D04E3A" w:rsidRDefault="00C83F0C" w:rsidP="00313CB6">
          <w:pPr>
            <w:pStyle w:val="Sous-titre"/>
            <w:rPr>
              <w:u w:val="single"/>
              <w:lang w:val="en-CA"/>
            </w:rPr>
          </w:pPr>
          <w:r>
            <w:rPr>
              <w:rFonts w:ascii="Garamond" w:eastAsia="Garamond" w:hAnsi="Garamond" w:cs="Garamond"/>
              <w:color w:val="595959"/>
              <w:bdr w:val="nil"/>
              <w:lang w:val="en-US"/>
            </w:rPr>
            <w:t xml:space="preserve">Appointment of </w:t>
          </w:r>
          <w:r w:rsidR="00BD2FFF">
            <w:rPr>
              <w:rFonts w:ascii="Garamond" w:eastAsia="Garamond" w:hAnsi="Garamond" w:cs="Garamond"/>
              <w:color w:val="595959"/>
              <w:bdr w:val="nil"/>
              <w:lang w:val="en-US"/>
            </w:rPr>
            <w:t>Doctoral Thesis</w:t>
          </w:r>
          <w:r>
            <w:rPr>
              <w:rFonts w:ascii="Garamond" w:eastAsia="Garamond" w:hAnsi="Garamond" w:cs="Garamond"/>
              <w:color w:val="595959"/>
              <w:bdr w:val="nil"/>
              <w:lang w:val="en-US"/>
            </w:rPr>
            <w:t xml:space="preserve"> evaluation committee under cotutelle</w:t>
          </w:r>
          <w:r>
            <w:rPr>
              <w:rFonts w:ascii="Garamond" w:eastAsia="Garamond" w:hAnsi="Garamond" w:cs="Garamond"/>
              <w:color w:val="595959"/>
              <w:bdr w:val="nil"/>
              <w:lang w:val="en-US"/>
            </w:rPr>
            <w:br/>
          </w:r>
        </w:p>
      </w:tc>
    </w:tr>
  </w:tbl>
  <w:p w14:paraId="02ABB93F" w14:textId="77777777" w:rsidR="009C298F" w:rsidRPr="00D04E3A" w:rsidRDefault="0049784A" w:rsidP="00651F03">
    <w:pPr>
      <w:pStyle w:val="En-tte"/>
      <w:tabs>
        <w:tab w:val="left" w:pos="330"/>
      </w:tabs>
      <w:jc w:val="left"/>
      <w:rPr>
        <w:sz w:val="6"/>
        <w:szCs w:val="6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A0E"/>
    <w:multiLevelType w:val="hybridMultilevel"/>
    <w:tmpl w:val="35B48210"/>
    <w:lvl w:ilvl="0" w:tplc="17185D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70209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DCE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80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6E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01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05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40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69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280A2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857334"/>
    <w:multiLevelType w:val="hybridMultilevel"/>
    <w:tmpl w:val="07B62CEA"/>
    <w:lvl w:ilvl="0" w:tplc="671C1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3C8BC6">
      <w:start w:val="1"/>
      <w:numFmt w:val="lowerLetter"/>
      <w:lvlText w:val="%2."/>
      <w:lvlJc w:val="left"/>
      <w:pPr>
        <w:ind w:left="1440" w:hanging="360"/>
      </w:pPr>
    </w:lvl>
    <w:lvl w:ilvl="2" w:tplc="A112A37E">
      <w:start w:val="1"/>
      <w:numFmt w:val="lowerRoman"/>
      <w:lvlText w:val="%3."/>
      <w:lvlJc w:val="right"/>
      <w:pPr>
        <w:ind w:left="2160" w:hanging="180"/>
      </w:pPr>
    </w:lvl>
    <w:lvl w:ilvl="3" w:tplc="A43E606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F2681FCC" w:tentative="1">
      <w:start w:val="1"/>
      <w:numFmt w:val="lowerLetter"/>
      <w:lvlText w:val="%5."/>
      <w:lvlJc w:val="left"/>
      <w:pPr>
        <w:ind w:left="3600" w:hanging="360"/>
      </w:pPr>
    </w:lvl>
    <w:lvl w:ilvl="5" w:tplc="2E806760" w:tentative="1">
      <w:start w:val="1"/>
      <w:numFmt w:val="lowerRoman"/>
      <w:lvlText w:val="%6."/>
      <w:lvlJc w:val="right"/>
      <w:pPr>
        <w:ind w:left="4320" w:hanging="180"/>
      </w:pPr>
    </w:lvl>
    <w:lvl w:ilvl="6" w:tplc="2F508BBE" w:tentative="1">
      <w:start w:val="1"/>
      <w:numFmt w:val="decimal"/>
      <w:lvlText w:val="%7."/>
      <w:lvlJc w:val="left"/>
      <w:pPr>
        <w:ind w:left="5040" w:hanging="360"/>
      </w:pPr>
    </w:lvl>
    <w:lvl w:ilvl="7" w:tplc="63F2C28C" w:tentative="1">
      <w:start w:val="1"/>
      <w:numFmt w:val="lowerLetter"/>
      <w:lvlText w:val="%8."/>
      <w:lvlJc w:val="left"/>
      <w:pPr>
        <w:ind w:left="5760" w:hanging="360"/>
      </w:pPr>
    </w:lvl>
    <w:lvl w:ilvl="8" w:tplc="EFC4E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E5"/>
    <w:multiLevelType w:val="hybridMultilevel"/>
    <w:tmpl w:val="55DC7290"/>
    <w:lvl w:ilvl="0" w:tplc="FC1EA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614BC1C">
      <w:start w:val="1"/>
      <w:numFmt w:val="lowerLetter"/>
      <w:lvlText w:val="%2."/>
      <w:lvlJc w:val="left"/>
      <w:pPr>
        <w:ind w:left="1440" w:hanging="360"/>
      </w:pPr>
    </w:lvl>
    <w:lvl w:ilvl="2" w:tplc="3314F34C">
      <w:start w:val="1"/>
      <w:numFmt w:val="lowerRoman"/>
      <w:lvlText w:val="%3."/>
      <w:lvlJc w:val="right"/>
      <w:pPr>
        <w:ind w:left="2160" w:hanging="180"/>
      </w:pPr>
    </w:lvl>
    <w:lvl w:ilvl="3" w:tplc="40627B0C" w:tentative="1">
      <w:start w:val="1"/>
      <w:numFmt w:val="decimal"/>
      <w:lvlText w:val="%4."/>
      <w:lvlJc w:val="left"/>
      <w:pPr>
        <w:ind w:left="2880" w:hanging="360"/>
      </w:pPr>
    </w:lvl>
    <w:lvl w:ilvl="4" w:tplc="1D38302C" w:tentative="1">
      <w:start w:val="1"/>
      <w:numFmt w:val="lowerLetter"/>
      <w:lvlText w:val="%5."/>
      <w:lvlJc w:val="left"/>
      <w:pPr>
        <w:ind w:left="3600" w:hanging="360"/>
      </w:pPr>
    </w:lvl>
    <w:lvl w:ilvl="5" w:tplc="8E7EE052" w:tentative="1">
      <w:start w:val="1"/>
      <w:numFmt w:val="lowerRoman"/>
      <w:lvlText w:val="%6."/>
      <w:lvlJc w:val="right"/>
      <w:pPr>
        <w:ind w:left="4320" w:hanging="180"/>
      </w:pPr>
    </w:lvl>
    <w:lvl w:ilvl="6" w:tplc="5F2CB0CE" w:tentative="1">
      <w:start w:val="1"/>
      <w:numFmt w:val="decimal"/>
      <w:lvlText w:val="%7."/>
      <w:lvlJc w:val="left"/>
      <w:pPr>
        <w:ind w:left="5040" w:hanging="360"/>
      </w:pPr>
    </w:lvl>
    <w:lvl w:ilvl="7" w:tplc="71C89D28" w:tentative="1">
      <w:start w:val="1"/>
      <w:numFmt w:val="lowerLetter"/>
      <w:lvlText w:val="%8."/>
      <w:lvlJc w:val="left"/>
      <w:pPr>
        <w:ind w:left="5760" w:hanging="360"/>
      </w:pPr>
    </w:lvl>
    <w:lvl w:ilvl="8" w:tplc="AF2CA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A0D"/>
    <w:multiLevelType w:val="hybridMultilevel"/>
    <w:tmpl w:val="198C6E70"/>
    <w:lvl w:ilvl="0" w:tplc="7D267D52">
      <w:start w:val="1"/>
      <w:numFmt w:val="decimal"/>
      <w:lvlText w:val="%1."/>
      <w:lvlJc w:val="left"/>
      <w:pPr>
        <w:ind w:left="720" w:hanging="360"/>
      </w:pPr>
    </w:lvl>
    <w:lvl w:ilvl="1" w:tplc="4D9E2E16">
      <w:start w:val="1"/>
      <w:numFmt w:val="lowerLetter"/>
      <w:lvlText w:val="%2."/>
      <w:lvlJc w:val="left"/>
      <w:pPr>
        <w:ind w:left="1440" w:hanging="360"/>
      </w:pPr>
    </w:lvl>
    <w:lvl w:ilvl="2" w:tplc="8FECC596">
      <w:start w:val="1"/>
      <w:numFmt w:val="lowerRoman"/>
      <w:lvlText w:val="%3."/>
      <w:lvlJc w:val="right"/>
      <w:pPr>
        <w:ind w:left="2160" w:hanging="180"/>
      </w:pPr>
    </w:lvl>
    <w:lvl w:ilvl="3" w:tplc="89760DD6" w:tentative="1">
      <w:start w:val="1"/>
      <w:numFmt w:val="decimal"/>
      <w:lvlText w:val="%4."/>
      <w:lvlJc w:val="left"/>
      <w:pPr>
        <w:ind w:left="2880" w:hanging="360"/>
      </w:pPr>
    </w:lvl>
    <w:lvl w:ilvl="4" w:tplc="057A6B12" w:tentative="1">
      <w:start w:val="1"/>
      <w:numFmt w:val="lowerLetter"/>
      <w:lvlText w:val="%5."/>
      <w:lvlJc w:val="left"/>
      <w:pPr>
        <w:ind w:left="3600" w:hanging="360"/>
      </w:pPr>
    </w:lvl>
    <w:lvl w:ilvl="5" w:tplc="2F402BE4" w:tentative="1">
      <w:start w:val="1"/>
      <w:numFmt w:val="lowerRoman"/>
      <w:lvlText w:val="%6."/>
      <w:lvlJc w:val="right"/>
      <w:pPr>
        <w:ind w:left="4320" w:hanging="180"/>
      </w:pPr>
    </w:lvl>
    <w:lvl w:ilvl="6" w:tplc="24A4050E" w:tentative="1">
      <w:start w:val="1"/>
      <w:numFmt w:val="decimal"/>
      <w:lvlText w:val="%7."/>
      <w:lvlJc w:val="left"/>
      <w:pPr>
        <w:ind w:left="5040" w:hanging="360"/>
      </w:pPr>
    </w:lvl>
    <w:lvl w:ilvl="7" w:tplc="5BA642DA" w:tentative="1">
      <w:start w:val="1"/>
      <w:numFmt w:val="lowerLetter"/>
      <w:lvlText w:val="%8."/>
      <w:lvlJc w:val="left"/>
      <w:pPr>
        <w:ind w:left="5760" w:hanging="360"/>
      </w:pPr>
    </w:lvl>
    <w:lvl w:ilvl="8" w:tplc="0D2C9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014F"/>
    <w:multiLevelType w:val="hybridMultilevel"/>
    <w:tmpl w:val="B0B211BE"/>
    <w:lvl w:ilvl="0" w:tplc="F6163A30">
      <w:start w:val="1"/>
      <w:numFmt w:val="decimal"/>
      <w:lvlText w:val="%1."/>
      <w:lvlJc w:val="left"/>
      <w:pPr>
        <w:ind w:left="1440" w:hanging="360"/>
      </w:pPr>
    </w:lvl>
    <w:lvl w:ilvl="1" w:tplc="C93ECD7A" w:tentative="1">
      <w:start w:val="1"/>
      <w:numFmt w:val="lowerLetter"/>
      <w:lvlText w:val="%2."/>
      <w:lvlJc w:val="left"/>
      <w:pPr>
        <w:ind w:left="2160" w:hanging="360"/>
      </w:pPr>
    </w:lvl>
    <w:lvl w:ilvl="2" w:tplc="4F0C0512" w:tentative="1">
      <w:start w:val="1"/>
      <w:numFmt w:val="lowerRoman"/>
      <w:lvlText w:val="%3."/>
      <w:lvlJc w:val="right"/>
      <w:pPr>
        <w:ind w:left="2880" w:hanging="180"/>
      </w:pPr>
    </w:lvl>
    <w:lvl w:ilvl="3" w:tplc="E47AE2CA" w:tentative="1">
      <w:start w:val="1"/>
      <w:numFmt w:val="decimal"/>
      <w:lvlText w:val="%4."/>
      <w:lvlJc w:val="left"/>
      <w:pPr>
        <w:ind w:left="3600" w:hanging="360"/>
      </w:pPr>
    </w:lvl>
    <w:lvl w:ilvl="4" w:tplc="E0E2D150" w:tentative="1">
      <w:start w:val="1"/>
      <w:numFmt w:val="lowerLetter"/>
      <w:lvlText w:val="%5."/>
      <w:lvlJc w:val="left"/>
      <w:pPr>
        <w:ind w:left="4320" w:hanging="360"/>
      </w:pPr>
    </w:lvl>
    <w:lvl w:ilvl="5" w:tplc="A1A26FFA" w:tentative="1">
      <w:start w:val="1"/>
      <w:numFmt w:val="lowerRoman"/>
      <w:lvlText w:val="%6."/>
      <w:lvlJc w:val="right"/>
      <w:pPr>
        <w:ind w:left="5040" w:hanging="180"/>
      </w:pPr>
    </w:lvl>
    <w:lvl w:ilvl="6" w:tplc="275083CA" w:tentative="1">
      <w:start w:val="1"/>
      <w:numFmt w:val="decimal"/>
      <w:lvlText w:val="%7."/>
      <w:lvlJc w:val="left"/>
      <w:pPr>
        <w:ind w:left="5760" w:hanging="360"/>
      </w:pPr>
    </w:lvl>
    <w:lvl w:ilvl="7" w:tplc="4FB42CB2" w:tentative="1">
      <w:start w:val="1"/>
      <w:numFmt w:val="lowerLetter"/>
      <w:lvlText w:val="%8."/>
      <w:lvlJc w:val="left"/>
      <w:pPr>
        <w:ind w:left="6480" w:hanging="360"/>
      </w:pPr>
    </w:lvl>
    <w:lvl w:ilvl="8" w:tplc="F5568B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95507D"/>
    <w:multiLevelType w:val="hybridMultilevel"/>
    <w:tmpl w:val="198C6E70"/>
    <w:lvl w:ilvl="0" w:tplc="FB9A0C20">
      <w:start w:val="1"/>
      <w:numFmt w:val="decimal"/>
      <w:lvlText w:val="%1."/>
      <w:lvlJc w:val="left"/>
      <w:pPr>
        <w:ind w:left="720" w:hanging="360"/>
      </w:pPr>
    </w:lvl>
    <w:lvl w:ilvl="1" w:tplc="9D0ED2FA">
      <w:start w:val="1"/>
      <w:numFmt w:val="lowerLetter"/>
      <w:lvlText w:val="%2."/>
      <w:lvlJc w:val="left"/>
      <w:pPr>
        <w:ind w:left="1440" w:hanging="360"/>
      </w:pPr>
    </w:lvl>
    <w:lvl w:ilvl="2" w:tplc="64D23F8C" w:tentative="1">
      <w:start w:val="1"/>
      <w:numFmt w:val="lowerRoman"/>
      <w:lvlText w:val="%3."/>
      <w:lvlJc w:val="right"/>
      <w:pPr>
        <w:ind w:left="2160" w:hanging="180"/>
      </w:pPr>
    </w:lvl>
    <w:lvl w:ilvl="3" w:tplc="59D828D2" w:tentative="1">
      <w:start w:val="1"/>
      <w:numFmt w:val="decimal"/>
      <w:lvlText w:val="%4."/>
      <w:lvlJc w:val="left"/>
      <w:pPr>
        <w:ind w:left="2880" w:hanging="360"/>
      </w:pPr>
    </w:lvl>
    <w:lvl w:ilvl="4" w:tplc="42D072B4" w:tentative="1">
      <w:start w:val="1"/>
      <w:numFmt w:val="lowerLetter"/>
      <w:lvlText w:val="%5."/>
      <w:lvlJc w:val="left"/>
      <w:pPr>
        <w:ind w:left="3600" w:hanging="360"/>
      </w:pPr>
    </w:lvl>
    <w:lvl w:ilvl="5" w:tplc="C0C4AD12" w:tentative="1">
      <w:start w:val="1"/>
      <w:numFmt w:val="lowerRoman"/>
      <w:lvlText w:val="%6."/>
      <w:lvlJc w:val="right"/>
      <w:pPr>
        <w:ind w:left="4320" w:hanging="180"/>
      </w:pPr>
    </w:lvl>
    <w:lvl w:ilvl="6" w:tplc="39504552" w:tentative="1">
      <w:start w:val="1"/>
      <w:numFmt w:val="decimal"/>
      <w:lvlText w:val="%7."/>
      <w:lvlJc w:val="left"/>
      <w:pPr>
        <w:ind w:left="5040" w:hanging="360"/>
      </w:pPr>
    </w:lvl>
    <w:lvl w:ilvl="7" w:tplc="DB607812" w:tentative="1">
      <w:start w:val="1"/>
      <w:numFmt w:val="lowerLetter"/>
      <w:lvlText w:val="%8."/>
      <w:lvlJc w:val="left"/>
      <w:pPr>
        <w:ind w:left="5760" w:hanging="360"/>
      </w:pPr>
    </w:lvl>
    <w:lvl w:ilvl="8" w:tplc="DA86E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42583"/>
    <w:multiLevelType w:val="hybridMultilevel"/>
    <w:tmpl w:val="7340D9FC"/>
    <w:lvl w:ilvl="0" w:tplc="D0FC0C80">
      <w:start w:val="1"/>
      <w:numFmt w:val="decimal"/>
      <w:lvlText w:val="%1."/>
      <w:lvlJc w:val="left"/>
      <w:pPr>
        <w:ind w:left="720" w:hanging="360"/>
      </w:pPr>
    </w:lvl>
    <w:lvl w:ilvl="1" w:tplc="013807D6">
      <w:start w:val="1"/>
      <w:numFmt w:val="lowerLetter"/>
      <w:lvlText w:val="%2."/>
      <w:lvlJc w:val="left"/>
      <w:pPr>
        <w:ind w:left="1440" w:hanging="360"/>
      </w:pPr>
    </w:lvl>
    <w:lvl w:ilvl="2" w:tplc="18CC9EF8" w:tentative="1">
      <w:start w:val="1"/>
      <w:numFmt w:val="lowerRoman"/>
      <w:lvlText w:val="%3."/>
      <w:lvlJc w:val="right"/>
      <w:pPr>
        <w:ind w:left="2160" w:hanging="180"/>
      </w:pPr>
    </w:lvl>
    <w:lvl w:ilvl="3" w:tplc="3B7A03F0" w:tentative="1">
      <w:start w:val="1"/>
      <w:numFmt w:val="decimal"/>
      <w:lvlText w:val="%4."/>
      <w:lvlJc w:val="left"/>
      <w:pPr>
        <w:ind w:left="2880" w:hanging="360"/>
      </w:pPr>
    </w:lvl>
    <w:lvl w:ilvl="4" w:tplc="63262020" w:tentative="1">
      <w:start w:val="1"/>
      <w:numFmt w:val="lowerLetter"/>
      <w:lvlText w:val="%5."/>
      <w:lvlJc w:val="left"/>
      <w:pPr>
        <w:ind w:left="3600" w:hanging="360"/>
      </w:pPr>
    </w:lvl>
    <w:lvl w:ilvl="5" w:tplc="BBBE11DA" w:tentative="1">
      <w:start w:val="1"/>
      <w:numFmt w:val="lowerRoman"/>
      <w:lvlText w:val="%6."/>
      <w:lvlJc w:val="right"/>
      <w:pPr>
        <w:ind w:left="4320" w:hanging="180"/>
      </w:pPr>
    </w:lvl>
    <w:lvl w:ilvl="6" w:tplc="439E9066" w:tentative="1">
      <w:start w:val="1"/>
      <w:numFmt w:val="decimal"/>
      <w:lvlText w:val="%7."/>
      <w:lvlJc w:val="left"/>
      <w:pPr>
        <w:ind w:left="5040" w:hanging="360"/>
      </w:pPr>
    </w:lvl>
    <w:lvl w:ilvl="7" w:tplc="09A689B4" w:tentative="1">
      <w:start w:val="1"/>
      <w:numFmt w:val="lowerLetter"/>
      <w:lvlText w:val="%8."/>
      <w:lvlJc w:val="left"/>
      <w:pPr>
        <w:ind w:left="5760" w:hanging="360"/>
      </w:pPr>
    </w:lvl>
    <w:lvl w:ilvl="8" w:tplc="3170E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4A4C"/>
    <w:multiLevelType w:val="hybridMultilevel"/>
    <w:tmpl w:val="FE4A0C64"/>
    <w:lvl w:ilvl="0" w:tplc="AF365C84">
      <w:start w:val="1"/>
      <w:numFmt w:val="lowerLetter"/>
      <w:lvlText w:val="%1)"/>
      <w:lvlJc w:val="left"/>
      <w:pPr>
        <w:ind w:left="720" w:hanging="360"/>
      </w:pPr>
    </w:lvl>
    <w:lvl w:ilvl="1" w:tplc="B31CD6A6" w:tentative="1">
      <w:start w:val="1"/>
      <w:numFmt w:val="lowerLetter"/>
      <w:lvlText w:val="%2."/>
      <w:lvlJc w:val="left"/>
      <w:pPr>
        <w:ind w:left="1440" w:hanging="360"/>
      </w:pPr>
    </w:lvl>
    <w:lvl w:ilvl="2" w:tplc="5176861A" w:tentative="1">
      <w:start w:val="1"/>
      <w:numFmt w:val="lowerRoman"/>
      <w:lvlText w:val="%3."/>
      <w:lvlJc w:val="right"/>
      <w:pPr>
        <w:ind w:left="2160" w:hanging="180"/>
      </w:pPr>
    </w:lvl>
    <w:lvl w:ilvl="3" w:tplc="2DE4F670" w:tentative="1">
      <w:start w:val="1"/>
      <w:numFmt w:val="decimal"/>
      <w:lvlText w:val="%4."/>
      <w:lvlJc w:val="left"/>
      <w:pPr>
        <w:ind w:left="2880" w:hanging="360"/>
      </w:pPr>
    </w:lvl>
    <w:lvl w:ilvl="4" w:tplc="B84A95D0" w:tentative="1">
      <w:start w:val="1"/>
      <w:numFmt w:val="lowerLetter"/>
      <w:lvlText w:val="%5."/>
      <w:lvlJc w:val="left"/>
      <w:pPr>
        <w:ind w:left="3600" w:hanging="360"/>
      </w:pPr>
    </w:lvl>
    <w:lvl w:ilvl="5" w:tplc="B01E061E" w:tentative="1">
      <w:start w:val="1"/>
      <w:numFmt w:val="lowerRoman"/>
      <w:lvlText w:val="%6."/>
      <w:lvlJc w:val="right"/>
      <w:pPr>
        <w:ind w:left="4320" w:hanging="180"/>
      </w:pPr>
    </w:lvl>
    <w:lvl w:ilvl="6" w:tplc="19A667AE" w:tentative="1">
      <w:start w:val="1"/>
      <w:numFmt w:val="decimal"/>
      <w:lvlText w:val="%7."/>
      <w:lvlJc w:val="left"/>
      <w:pPr>
        <w:ind w:left="5040" w:hanging="360"/>
      </w:pPr>
    </w:lvl>
    <w:lvl w:ilvl="7" w:tplc="F146A286" w:tentative="1">
      <w:start w:val="1"/>
      <w:numFmt w:val="lowerLetter"/>
      <w:lvlText w:val="%8."/>
      <w:lvlJc w:val="left"/>
      <w:pPr>
        <w:ind w:left="5760" w:hanging="360"/>
      </w:pPr>
    </w:lvl>
    <w:lvl w:ilvl="8" w:tplc="8CEE0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43E34"/>
    <w:multiLevelType w:val="hybridMultilevel"/>
    <w:tmpl w:val="94CA9BC0"/>
    <w:lvl w:ilvl="0" w:tplc="CBD08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48734C" w:tentative="1">
      <w:start w:val="1"/>
      <w:numFmt w:val="lowerLetter"/>
      <w:lvlText w:val="%2."/>
      <w:lvlJc w:val="left"/>
      <w:pPr>
        <w:ind w:left="1440" w:hanging="360"/>
      </w:pPr>
    </w:lvl>
    <w:lvl w:ilvl="2" w:tplc="88E09AE8" w:tentative="1">
      <w:start w:val="1"/>
      <w:numFmt w:val="lowerRoman"/>
      <w:lvlText w:val="%3."/>
      <w:lvlJc w:val="right"/>
      <w:pPr>
        <w:ind w:left="2160" w:hanging="180"/>
      </w:pPr>
    </w:lvl>
    <w:lvl w:ilvl="3" w:tplc="544449E0" w:tentative="1">
      <w:start w:val="1"/>
      <w:numFmt w:val="decimal"/>
      <w:lvlText w:val="%4."/>
      <w:lvlJc w:val="left"/>
      <w:pPr>
        <w:ind w:left="2880" w:hanging="360"/>
      </w:pPr>
    </w:lvl>
    <w:lvl w:ilvl="4" w:tplc="A5CE467A" w:tentative="1">
      <w:start w:val="1"/>
      <w:numFmt w:val="lowerLetter"/>
      <w:lvlText w:val="%5."/>
      <w:lvlJc w:val="left"/>
      <w:pPr>
        <w:ind w:left="3600" w:hanging="360"/>
      </w:pPr>
    </w:lvl>
    <w:lvl w:ilvl="5" w:tplc="43267F50" w:tentative="1">
      <w:start w:val="1"/>
      <w:numFmt w:val="lowerRoman"/>
      <w:lvlText w:val="%6."/>
      <w:lvlJc w:val="right"/>
      <w:pPr>
        <w:ind w:left="4320" w:hanging="180"/>
      </w:pPr>
    </w:lvl>
    <w:lvl w:ilvl="6" w:tplc="874260C4" w:tentative="1">
      <w:start w:val="1"/>
      <w:numFmt w:val="decimal"/>
      <w:lvlText w:val="%7."/>
      <w:lvlJc w:val="left"/>
      <w:pPr>
        <w:ind w:left="5040" w:hanging="360"/>
      </w:pPr>
    </w:lvl>
    <w:lvl w:ilvl="7" w:tplc="A48630F8" w:tentative="1">
      <w:start w:val="1"/>
      <w:numFmt w:val="lowerLetter"/>
      <w:lvlText w:val="%8."/>
      <w:lvlJc w:val="left"/>
      <w:pPr>
        <w:ind w:left="5760" w:hanging="360"/>
      </w:pPr>
    </w:lvl>
    <w:lvl w:ilvl="8" w:tplc="2472B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5D6F"/>
    <w:multiLevelType w:val="hybridMultilevel"/>
    <w:tmpl w:val="94CA9BC0"/>
    <w:lvl w:ilvl="0" w:tplc="748A5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740C04" w:tentative="1">
      <w:start w:val="1"/>
      <w:numFmt w:val="lowerLetter"/>
      <w:lvlText w:val="%2."/>
      <w:lvlJc w:val="left"/>
      <w:pPr>
        <w:ind w:left="1440" w:hanging="360"/>
      </w:pPr>
    </w:lvl>
    <w:lvl w:ilvl="2" w:tplc="7B84F0A4" w:tentative="1">
      <w:start w:val="1"/>
      <w:numFmt w:val="lowerRoman"/>
      <w:lvlText w:val="%3."/>
      <w:lvlJc w:val="right"/>
      <w:pPr>
        <w:ind w:left="2160" w:hanging="180"/>
      </w:pPr>
    </w:lvl>
    <w:lvl w:ilvl="3" w:tplc="6F14D5F4" w:tentative="1">
      <w:start w:val="1"/>
      <w:numFmt w:val="decimal"/>
      <w:lvlText w:val="%4."/>
      <w:lvlJc w:val="left"/>
      <w:pPr>
        <w:ind w:left="2880" w:hanging="360"/>
      </w:pPr>
    </w:lvl>
    <w:lvl w:ilvl="4" w:tplc="7B10A186" w:tentative="1">
      <w:start w:val="1"/>
      <w:numFmt w:val="lowerLetter"/>
      <w:lvlText w:val="%5."/>
      <w:lvlJc w:val="left"/>
      <w:pPr>
        <w:ind w:left="3600" w:hanging="360"/>
      </w:pPr>
    </w:lvl>
    <w:lvl w:ilvl="5" w:tplc="051C7A6A" w:tentative="1">
      <w:start w:val="1"/>
      <w:numFmt w:val="lowerRoman"/>
      <w:lvlText w:val="%6."/>
      <w:lvlJc w:val="right"/>
      <w:pPr>
        <w:ind w:left="4320" w:hanging="180"/>
      </w:pPr>
    </w:lvl>
    <w:lvl w:ilvl="6" w:tplc="A1048928" w:tentative="1">
      <w:start w:val="1"/>
      <w:numFmt w:val="decimal"/>
      <w:lvlText w:val="%7."/>
      <w:lvlJc w:val="left"/>
      <w:pPr>
        <w:ind w:left="5040" w:hanging="360"/>
      </w:pPr>
    </w:lvl>
    <w:lvl w:ilvl="7" w:tplc="3D60F53C" w:tentative="1">
      <w:start w:val="1"/>
      <w:numFmt w:val="lowerLetter"/>
      <w:lvlText w:val="%8."/>
      <w:lvlJc w:val="left"/>
      <w:pPr>
        <w:ind w:left="5760" w:hanging="360"/>
      </w:pPr>
    </w:lvl>
    <w:lvl w:ilvl="8" w:tplc="AFF86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7C81"/>
    <w:multiLevelType w:val="hybridMultilevel"/>
    <w:tmpl w:val="D7649F8A"/>
    <w:lvl w:ilvl="0" w:tplc="685C0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54B5E0" w:tentative="1">
      <w:start w:val="1"/>
      <w:numFmt w:val="lowerLetter"/>
      <w:lvlText w:val="%2."/>
      <w:lvlJc w:val="left"/>
      <w:pPr>
        <w:ind w:left="1440" w:hanging="360"/>
      </w:pPr>
    </w:lvl>
    <w:lvl w:ilvl="2" w:tplc="D2B2860E" w:tentative="1">
      <w:start w:val="1"/>
      <w:numFmt w:val="lowerRoman"/>
      <w:lvlText w:val="%3."/>
      <w:lvlJc w:val="right"/>
      <w:pPr>
        <w:ind w:left="2160" w:hanging="180"/>
      </w:pPr>
    </w:lvl>
    <w:lvl w:ilvl="3" w:tplc="4BB85080" w:tentative="1">
      <w:start w:val="1"/>
      <w:numFmt w:val="decimal"/>
      <w:lvlText w:val="%4."/>
      <w:lvlJc w:val="left"/>
      <w:pPr>
        <w:ind w:left="2880" w:hanging="360"/>
      </w:pPr>
    </w:lvl>
    <w:lvl w:ilvl="4" w:tplc="93580E7E" w:tentative="1">
      <w:start w:val="1"/>
      <w:numFmt w:val="lowerLetter"/>
      <w:lvlText w:val="%5."/>
      <w:lvlJc w:val="left"/>
      <w:pPr>
        <w:ind w:left="3600" w:hanging="360"/>
      </w:pPr>
    </w:lvl>
    <w:lvl w:ilvl="5" w:tplc="3F1A375A" w:tentative="1">
      <w:start w:val="1"/>
      <w:numFmt w:val="lowerRoman"/>
      <w:lvlText w:val="%6."/>
      <w:lvlJc w:val="right"/>
      <w:pPr>
        <w:ind w:left="4320" w:hanging="180"/>
      </w:pPr>
    </w:lvl>
    <w:lvl w:ilvl="6" w:tplc="0546B8EE" w:tentative="1">
      <w:start w:val="1"/>
      <w:numFmt w:val="decimal"/>
      <w:lvlText w:val="%7."/>
      <w:lvlJc w:val="left"/>
      <w:pPr>
        <w:ind w:left="5040" w:hanging="360"/>
      </w:pPr>
    </w:lvl>
    <w:lvl w:ilvl="7" w:tplc="F8F697E8" w:tentative="1">
      <w:start w:val="1"/>
      <w:numFmt w:val="lowerLetter"/>
      <w:lvlText w:val="%8."/>
      <w:lvlJc w:val="left"/>
      <w:pPr>
        <w:ind w:left="5760" w:hanging="360"/>
      </w:pPr>
    </w:lvl>
    <w:lvl w:ilvl="8" w:tplc="22C8D0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3"/>
  </w:num>
  <w:num w:numId="19">
    <w:abstractNumId w:val="10"/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5"/>
  </w:num>
  <w:num w:numId="25">
    <w:abstractNumId w:val="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31"/>
    <w:rsid w:val="0049784A"/>
    <w:rsid w:val="00BD2FFF"/>
    <w:rsid w:val="00C83F0C"/>
    <w:rsid w:val="00C92031"/>
    <w:rsid w:val="00D04E3A"/>
    <w:rsid w:val="00D26060"/>
    <w:rsid w:val="00D47149"/>
    <w:rsid w:val="00F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AA07"/>
  <w15:docId w15:val="{947DE94C-173F-439F-BCF7-7714E31B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4"/>
        <w:lang w:val="fr-CA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4"/>
    <w:lsdException w:name="annotation text" w:semiHidden="1" w:unhideWhenUsed="1"/>
    <w:lsdException w:name="head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4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CF"/>
    <w:pPr>
      <w:spacing w:before="240" w:line="240" w:lineRule="auto"/>
    </w:pPr>
    <w:rPr>
      <w:rFonts w:ascii="Garamond" w:eastAsia="Times New Roman" w:hAnsi="Garamond" w:cs="Times New Roman"/>
      <w:color w:val="000000"/>
      <w:szCs w:val="22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47980"/>
    <w:pPr>
      <w:keepNext/>
      <w:keepLines/>
      <w:spacing w:before="400" w:after="40"/>
      <w:outlineLvl w:val="0"/>
    </w:pPr>
    <w:rPr>
      <w:rFonts w:ascii="Times New Roman" w:eastAsiaTheme="majorEastAsia" w:hAnsi="Times New Roman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C1F80"/>
    <w:pPr>
      <w:keepNext/>
      <w:keepLines/>
      <w:outlineLvl w:val="1"/>
    </w:pPr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7980"/>
    <w:pPr>
      <w:keepNext/>
      <w:keepLines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7980"/>
    <w:pPr>
      <w:keepNext/>
      <w:keepLines/>
      <w:outlineLvl w:val="3"/>
    </w:pPr>
    <w:rPr>
      <w:rFonts w:ascii="Times New Roman" w:eastAsiaTheme="majorEastAsia" w:hAnsi="Times New Roman" w:cstheme="majorBidi"/>
      <w:b/>
      <w:i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47980"/>
    <w:pPr>
      <w:keepNext/>
      <w:keepLines/>
      <w:outlineLvl w:val="4"/>
    </w:pPr>
    <w:rPr>
      <w:rFonts w:ascii="Times New Roman" w:eastAsiaTheme="majorEastAsia" w:hAnsi="Times New Roman" w:cstheme="majorBidi"/>
      <w:i/>
      <w:iCs/>
    </w:rPr>
  </w:style>
  <w:style w:type="paragraph" w:styleId="Titre6">
    <w:name w:val="heading 6"/>
    <w:basedOn w:val="Normal"/>
    <w:next w:val="Normal"/>
    <w:link w:val="Titre6Car"/>
    <w:autoRedefine/>
    <w:uiPriority w:val="9"/>
    <w:semiHidden/>
    <w:unhideWhenUsed/>
    <w:qFormat/>
    <w:rsid w:val="00B47980"/>
    <w:pPr>
      <w:keepNext/>
      <w:keepLines/>
      <w:outlineLvl w:val="5"/>
    </w:pPr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7980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7980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7980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B47980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"/>
    <w:rsid w:val="00B47980"/>
    <w:rPr>
      <w:rFonts w:ascii="Garamond" w:hAnsi="Garamond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47980"/>
    <w:rPr>
      <w:rFonts w:ascii="Times New Roman" w:eastAsiaTheme="majorEastAsia" w:hAnsi="Times New Roman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C1F80"/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47980"/>
    <w:rPr>
      <w:rFonts w:ascii="Times New Roman" w:eastAsiaTheme="majorEastAsia" w:hAnsi="Times New Roman" w:cstheme="majorBidi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47980"/>
    <w:rPr>
      <w:rFonts w:ascii="Times New Roman" w:eastAsiaTheme="majorEastAsia" w:hAnsi="Times New Roman" w:cstheme="majorBidi"/>
      <w:b/>
      <w:i/>
    </w:rPr>
  </w:style>
  <w:style w:type="character" w:customStyle="1" w:styleId="Titre5Car">
    <w:name w:val="Titre 5 Car"/>
    <w:basedOn w:val="Policepardfaut"/>
    <w:link w:val="Titre5"/>
    <w:uiPriority w:val="9"/>
    <w:rsid w:val="00B47980"/>
    <w:rPr>
      <w:rFonts w:ascii="Times New Roman" w:eastAsiaTheme="majorEastAsia" w:hAnsi="Times New Roman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47980"/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7980"/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7980"/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7980"/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7980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47980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47980"/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98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7980"/>
    <w:rPr>
      <w:rFonts w:eastAsiaTheme="majorEastAsia" w:cstheme="majorBidi"/>
      <w:smallCaps/>
      <w:color w:val="595959" w:themeColor="text1" w:themeTint="A6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7980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47980"/>
    <w:rPr>
      <w:rFonts w:eastAsiaTheme="majorEastAsia" w:cstheme="majorBidi"/>
      <w:sz w:val="25"/>
      <w:szCs w:val="25"/>
    </w:rPr>
  </w:style>
  <w:style w:type="character" w:styleId="Titredulivre">
    <w:name w:val="Book Title"/>
    <w:basedOn w:val="Policepardfaut"/>
    <w:uiPriority w:val="33"/>
    <w:qFormat/>
    <w:rsid w:val="00B47980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7980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B47980"/>
    <w:rPr>
      <w:color w:val="87A9CB" w:themeColor="accent3" w:themeTint="99"/>
      <w:u w:val="single"/>
    </w:rPr>
  </w:style>
  <w:style w:type="character" w:styleId="Lienhypertexte">
    <w:name w:val="Hyperlink"/>
    <w:basedOn w:val="Policepardfaut"/>
    <w:uiPriority w:val="9"/>
    <w:rsid w:val="00B47980"/>
    <w:rPr>
      <w:rFonts w:ascii="Garamond" w:hAnsi="Garamond"/>
      <w:color w:val="335375" w:themeColor="accent3" w:themeShade="BF"/>
      <w:sz w:val="24"/>
      <w:u w:val="single"/>
    </w:rPr>
  </w:style>
  <w:style w:type="paragraph" w:customStyle="1" w:styleId="a">
    <w:name w:val="a)"/>
    <w:basedOn w:val="Normal"/>
    <w:qFormat/>
    <w:rsid w:val="004204E5"/>
    <w:pPr>
      <w:ind w:left="108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47980"/>
    <w:pPr>
      <w:ind w:left="567"/>
    </w:pPr>
    <w:rPr>
      <w:b/>
      <w:bCs/>
      <w:sz w:val="20"/>
      <w:szCs w:val="20"/>
      <w:lang w:val="fr-FR" w:eastAsia="fr-FR"/>
    </w:rPr>
  </w:style>
  <w:style w:type="paragraph" w:customStyle="1" w:styleId="Tableaucomptences">
    <w:name w:val="Tableau compétences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sz w:val="20"/>
      <w:szCs w:val="20"/>
      <w:lang w:val="fr-FR" w:eastAsia="fr-FR"/>
    </w:rPr>
  </w:style>
  <w:style w:type="paragraph" w:customStyle="1" w:styleId="Tableautitre">
    <w:name w:val="Tableau titre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b/>
      <w:szCs w:val="20"/>
      <w:lang w:val="fr-FR" w:eastAsia="fr-FR"/>
    </w:rPr>
  </w:style>
  <w:style w:type="paragraph" w:customStyle="1" w:styleId="espacetableau">
    <w:name w:val="espace tableau"/>
    <w:basedOn w:val="Normal"/>
    <w:autoRedefine/>
    <w:qFormat/>
    <w:rsid w:val="00D11FF5"/>
    <w:rPr>
      <w:sz w:val="10"/>
    </w:rPr>
  </w:style>
  <w:style w:type="paragraph" w:styleId="Pieddepage">
    <w:name w:val="footer"/>
    <w:basedOn w:val="Normal"/>
    <w:link w:val="PieddepageCar"/>
    <w:autoRedefine/>
    <w:uiPriority w:val="99"/>
    <w:rsid w:val="0076218B"/>
    <w:pPr>
      <w:tabs>
        <w:tab w:val="center" w:pos="4320"/>
        <w:tab w:val="right" w:pos="8640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6218B"/>
    <w:rPr>
      <w:rFonts w:ascii="Garamond" w:eastAsia="Times New Roman" w:hAnsi="Garamond" w:cs="Times New Roman"/>
      <w:color w:val="000000"/>
      <w:sz w:val="16"/>
      <w:szCs w:val="22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B47980"/>
    <w:rPr>
      <w:vertAlign w:val="superscript"/>
    </w:rPr>
  </w:style>
  <w:style w:type="table" w:styleId="Grilledutableau">
    <w:name w:val="Table Grid"/>
    <w:basedOn w:val="TableauNormal"/>
    <w:uiPriority w:val="39"/>
    <w:rsid w:val="00B4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ordredujour">
    <w:name w:val="Point ordre du jour"/>
    <w:basedOn w:val="Titre2"/>
    <w:qFormat/>
    <w:rsid w:val="00B47980"/>
    <w:pPr>
      <w:ind w:left="426" w:hanging="426"/>
    </w:pPr>
  </w:style>
  <w:style w:type="paragraph" w:customStyle="1" w:styleId="Documentendatedux">
    <w:name w:val="Document en date du x"/>
    <w:basedOn w:val="Normal"/>
    <w:uiPriority w:val="14"/>
    <w:qFormat/>
    <w:rsid w:val="00B47980"/>
    <w:pPr>
      <w:jc w:val="right"/>
    </w:pPr>
    <w:rPr>
      <w:i/>
      <w:sz w:val="20"/>
    </w:rPr>
  </w:style>
  <w:style w:type="paragraph" w:customStyle="1" w:styleId="sparateur">
    <w:name w:val="séparateur"/>
    <w:basedOn w:val="Normal"/>
    <w:qFormat/>
    <w:rsid w:val="00B47980"/>
    <w:pPr>
      <w:pBdr>
        <w:bottom w:val="single" w:sz="2" w:space="1" w:color="262626" w:themeColor="text1" w:themeTint="D9"/>
      </w:pBdr>
    </w:pPr>
  </w:style>
  <w:style w:type="paragraph" w:customStyle="1" w:styleId="Section">
    <w:name w:val="Section"/>
    <w:basedOn w:val="Normal"/>
    <w:next w:val="Normal"/>
    <w:qFormat/>
    <w:rsid w:val="007858B0"/>
    <w:pPr>
      <w:pBdr>
        <w:bottom w:val="single" w:sz="2" w:space="1" w:color="D9D9D9" w:themeColor="background1" w:themeShade="D9"/>
      </w:pBdr>
      <w:spacing w:before="480"/>
    </w:pPr>
    <w:rPr>
      <w:b/>
      <w:caps/>
    </w:rPr>
  </w:style>
  <w:style w:type="paragraph" w:customStyle="1" w:styleId="Sous-section">
    <w:name w:val="Sous-section"/>
    <w:basedOn w:val="Normal"/>
    <w:qFormat/>
    <w:rsid w:val="004204E5"/>
    <w:rPr>
      <w:i/>
    </w:rPr>
  </w:style>
  <w:style w:type="paragraph" w:customStyle="1" w:styleId="Titre2-D2-D1">
    <w:name w:val="Titre 2-D2-D1"/>
    <w:basedOn w:val="Titre2"/>
    <w:qFormat/>
    <w:rsid w:val="00873A11"/>
    <w:rPr>
      <w:rFonts w:eastAsia="Times New Roman"/>
      <w:b w:val="0"/>
      <w:i/>
    </w:rPr>
  </w:style>
  <w:style w:type="paragraph" w:customStyle="1" w:styleId="Transmissionformulaire">
    <w:name w:val="Transmission formulaire"/>
    <w:basedOn w:val="Section"/>
    <w:qFormat/>
    <w:rsid w:val="00790B45"/>
    <w:rPr>
      <w:bdr w:val="single" w:sz="4" w:space="0" w:color="808080" w:themeColor="background1" w:themeShade="80"/>
    </w:rPr>
  </w:style>
  <w:style w:type="paragraph" w:customStyle="1" w:styleId="Tableau-texte">
    <w:name w:val="Tableau - texte"/>
    <w:basedOn w:val="Sous-section"/>
    <w:qFormat/>
    <w:rsid w:val="002C1D51"/>
    <w:rPr>
      <w:i w:val="0"/>
      <w:sz w:val="18"/>
    </w:rPr>
  </w:style>
  <w:style w:type="paragraph" w:customStyle="1" w:styleId="Transmettreformulaire">
    <w:name w:val="Transmettre formulaire"/>
    <w:basedOn w:val="Section"/>
    <w:qFormat/>
    <w:rsid w:val="00A9655D"/>
    <w:rPr>
      <w:bdr w:val="single" w:sz="4" w:space="0" w:color="808080" w:themeColor="background1" w:themeShade="80"/>
    </w:rPr>
  </w:style>
  <w:style w:type="paragraph" w:customStyle="1" w:styleId="Correspondance">
    <w:name w:val="Correspondance"/>
    <w:qFormat/>
    <w:rsid w:val="00A9655D"/>
    <w:rPr>
      <w:rFonts w:ascii="Times New Roman" w:eastAsia="Times New Roman" w:hAnsi="Times New Roman" w:cstheme="majorBidi"/>
      <w:i/>
      <w:color w:val="22384E" w:themeColor="accent3" w:themeShade="80"/>
      <w:sz w:val="20"/>
      <w:szCs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E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EC7"/>
    <w:rPr>
      <w:rFonts w:ascii="Segoe UI" w:eastAsia="Times New Roman" w:hAnsi="Segoe UI" w:cs="Segoe UI"/>
      <w:color w:val="000000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779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92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92B"/>
    <w:rPr>
      <w:rFonts w:ascii="Garamond" w:eastAsia="Times New Roman" w:hAnsi="Garamond" w:cs="Times New Roman"/>
      <w:color w:val="00000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9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92B"/>
    <w:rPr>
      <w:rFonts w:ascii="Garamond" w:eastAsia="Times New Roman" w:hAnsi="Garamond" w:cs="Times New Roman"/>
      <w:b/>
      <w:bCs/>
      <w:color w:val="000000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5A3603"/>
    <w:pPr>
      <w:ind w:left="720"/>
      <w:contextualSpacing/>
    </w:pPr>
  </w:style>
  <w:style w:type="paragraph" w:styleId="Rvision">
    <w:name w:val="Revision"/>
    <w:hidden/>
    <w:uiPriority w:val="99"/>
    <w:semiHidden/>
    <w:rsid w:val="00A90F39"/>
    <w:pPr>
      <w:spacing w:before="0" w:after="0" w:line="240" w:lineRule="auto"/>
    </w:pPr>
    <w:rPr>
      <w:rFonts w:ascii="Garamond" w:eastAsia="Times New Roman" w:hAnsi="Garamond" w:cs="Times New Roman"/>
      <w:color w:val="000000"/>
      <w:sz w:val="22"/>
      <w:szCs w:val="22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B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7B33-A914-43AF-9247-B135F567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bliothèque Université Laval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laude Malenfant</dc:creator>
  <cp:lastModifiedBy>Marion Humbert</cp:lastModifiedBy>
  <cp:revision>3</cp:revision>
  <cp:lastPrinted>2017-03-17T14:12:00Z</cp:lastPrinted>
  <dcterms:created xsi:type="dcterms:W3CDTF">2023-10-03T15:06:00Z</dcterms:created>
  <dcterms:modified xsi:type="dcterms:W3CDTF">2023-10-03T15:06:00Z</dcterms:modified>
</cp:coreProperties>
</file>